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908" w:rsidRPr="00654D44" w:rsidRDefault="00B24E76" w:rsidP="00D00FCF">
      <w:pPr>
        <w:jc w:val="center"/>
        <w:rPr>
          <w:rFonts w:eastAsia="Times New Roman Bold" w:hAnsi="Times New Roman" w:cs="Times New Roman"/>
          <w:b/>
          <w:color w:val="auto"/>
          <w:sz w:val="16"/>
          <w:szCs w:val="16"/>
          <w:lang w:val="pl-PL"/>
        </w:rPr>
      </w:pPr>
      <w:r w:rsidRPr="00654D44">
        <w:rPr>
          <w:rFonts w:hAnsi="Times New Roman" w:cs="Times New Roman"/>
          <w:b/>
          <w:color w:val="auto"/>
          <w:sz w:val="16"/>
          <w:szCs w:val="16"/>
          <w:lang w:val="pl-PL"/>
        </w:rPr>
        <w:t xml:space="preserve">HARMONOGRAM ZAJĘĆ </w:t>
      </w:r>
      <w:r w:rsidRPr="00654D44">
        <w:rPr>
          <w:rFonts w:hAnsi="Times New Roman" w:cs="Times New Roman"/>
          <w:b/>
          <w:color w:val="auto"/>
          <w:sz w:val="16"/>
          <w:szCs w:val="16"/>
          <w:lang w:val="da-DK"/>
        </w:rPr>
        <w:t xml:space="preserve">SEMINARYJNYCH </w:t>
      </w:r>
      <w:r w:rsidRPr="00654D44">
        <w:rPr>
          <w:rFonts w:hAnsi="Times New Roman" w:cs="Times New Roman"/>
          <w:b/>
          <w:color w:val="auto"/>
          <w:sz w:val="16"/>
          <w:szCs w:val="16"/>
          <w:lang w:val="pl-PL"/>
        </w:rPr>
        <w:t>I</w:t>
      </w:r>
      <w:r w:rsidR="008C2F31" w:rsidRPr="00654D44">
        <w:rPr>
          <w:rFonts w:hAnsi="Times New Roman" w:cs="Times New Roman"/>
          <w:b/>
          <w:color w:val="auto"/>
          <w:sz w:val="16"/>
          <w:szCs w:val="16"/>
          <w:lang w:val="pl-PL"/>
        </w:rPr>
        <w:t>I</w:t>
      </w:r>
      <w:r w:rsidRPr="00654D44">
        <w:rPr>
          <w:rFonts w:hAnsi="Times New Roman" w:cs="Times New Roman"/>
          <w:b/>
          <w:color w:val="auto"/>
          <w:sz w:val="16"/>
          <w:szCs w:val="16"/>
          <w:lang w:val="pl-PL"/>
        </w:rPr>
        <w:t xml:space="preserve">  ROKU APLIKACJI NOTARIALNEJ (NABÓR </w:t>
      </w:r>
      <w:r w:rsidR="00803628">
        <w:rPr>
          <w:rFonts w:hAnsi="Times New Roman" w:cs="Times New Roman"/>
          <w:b/>
          <w:color w:val="auto"/>
          <w:sz w:val="16"/>
          <w:szCs w:val="16"/>
          <w:lang w:val="pl-PL"/>
        </w:rPr>
        <w:t>2018</w:t>
      </w:r>
      <w:r w:rsidRPr="00654D44">
        <w:rPr>
          <w:rFonts w:hAnsi="Times New Roman" w:cs="Times New Roman"/>
          <w:b/>
          <w:color w:val="auto"/>
          <w:sz w:val="16"/>
          <w:szCs w:val="16"/>
          <w:lang w:val="pl-PL"/>
        </w:rPr>
        <w:t>)</w:t>
      </w:r>
    </w:p>
    <w:p w:rsidR="00473908" w:rsidRPr="00654D44" w:rsidRDefault="00B24E76" w:rsidP="00D00FCF">
      <w:pPr>
        <w:jc w:val="center"/>
        <w:rPr>
          <w:rFonts w:hAnsi="Times New Roman" w:cs="Times New Roman"/>
          <w:b/>
          <w:bCs/>
          <w:i/>
          <w:iCs/>
          <w:color w:val="auto"/>
          <w:sz w:val="16"/>
          <w:szCs w:val="16"/>
        </w:rPr>
      </w:pPr>
      <w:r w:rsidRPr="00654D44">
        <w:rPr>
          <w:rFonts w:hAnsi="Times New Roman" w:cs="Times New Roman"/>
          <w:b/>
          <w:bCs/>
          <w:i/>
          <w:iCs/>
          <w:color w:val="auto"/>
          <w:sz w:val="16"/>
          <w:szCs w:val="16"/>
        </w:rPr>
        <w:t>(RIN w Szczecinie)</w:t>
      </w:r>
    </w:p>
    <w:p w:rsidR="00473908" w:rsidRPr="00654D44" w:rsidRDefault="00473908" w:rsidP="00D00FCF">
      <w:pPr>
        <w:ind w:left="708"/>
        <w:jc w:val="center"/>
        <w:rPr>
          <w:rFonts w:eastAsia="Times New Roman Bold" w:hAnsi="Times New Roman" w:cs="Times New Roman"/>
          <w:b/>
          <w:color w:val="auto"/>
          <w:sz w:val="16"/>
          <w:szCs w:val="16"/>
        </w:rPr>
      </w:pPr>
    </w:p>
    <w:tbl>
      <w:tblPr>
        <w:tblStyle w:val="TableNormal"/>
        <w:tblW w:w="148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06"/>
        <w:gridCol w:w="1134"/>
        <w:gridCol w:w="993"/>
        <w:gridCol w:w="1701"/>
        <w:gridCol w:w="2268"/>
        <w:gridCol w:w="2977"/>
        <w:gridCol w:w="2835"/>
        <w:gridCol w:w="1842"/>
      </w:tblGrid>
      <w:tr w:rsidR="003B6ED8" w:rsidRPr="00654D44" w:rsidTr="00EB2A51">
        <w:trPr>
          <w:trHeight w:val="108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654D44" w:rsidRDefault="00B24E7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TERMINY ZAJĘĆ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654D44" w:rsidRDefault="00B24E7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INY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654D44" w:rsidRDefault="00B24E7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LICZBA JEDNOSTEK SZKOL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654D44" w:rsidRDefault="00B24E76" w:rsidP="00D00FCF">
            <w:pPr>
              <w:pStyle w:val="Nagwek1"/>
              <w:rPr>
                <w:color w:val="auto"/>
                <w:sz w:val="16"/>
                <w:szCs w:val="16"/>
              </w:rPr>
            </w:pPr>
            <w:r w:rsidRPr="00654D44">
              <w:rPr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654D44" w:rsidRDefault="00ED55D8" w:rsidP="00D00FCF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ZAKRES TEMATYCZNY PRZEDMIOTÓW OKREŚLONYCH W PROGRAMIE APLIKACJI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654D44" w:rsidRDefault="00B24E7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TEMATY ZAGADNIEŃ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654D44" w:rsidRDefault="00B24E7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TYTUŁY AKTÓW PRAWNYCH DO DANEGO TEMATU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654D44" w:rsidRDefault="00B24E7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lang w:val="en-US"/>
              </w:rPr>
              <w:t>ADOWCA</w:t>
            </w:r>
          </w:p>
        </w:tc>
      </w:tr>
      <w:tr w:rsidR="00271BAB" w:rsidRPr="00654D44" w:rsidTr="00EB2A51">
        <w:trPr>
          <w:trHeight w:val="435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AB" w:rsidRPr="00654D44" w:rsidRDefault="00271BAB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0" w:name="_Hlk24034302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0.0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AB" w:rsidRPr="00654D44" w:rsidRDefault="00271BAB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AB" w:rsidRPr="00654D44" w:rsidRDefault="00271BAB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AB" w:rsidRPr="00654D44" w:rsidRDefault="00271BAB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271BAB" w:rsidRPr="00654D44" w:rsidRDefault="00271BAB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AB" w:rsidRPr="00654D44" w:rsidRDefault="00ED55D8" w:rsidP="00D00FCF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AB" w:rsidRPr="00654D44" w:rsidRDefault="000A3CAF" w:rsidP="00D00FCF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P</w:t>
            </w:r>
            <w:r w:rsidR="002C0FC9" w:rsidRPr="00654D44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rzedstawicielstwo, dobra/zła wiara</w:t>
            </w:r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 (cz. 1)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AB" w:rsidRPr="00654D44" w:rsidRDefault="002C0FC9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AB" w:rsidRPr="00654D44" w:rsidRDefault="00271BAB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:rsidR="00271BAB" w:rsidRPr="00654D44" w:rsidRDefault="00271BAB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Zbigniew Olech</w:t>
            </w:r>
          </w:p>
        </w:tc>
      </w:tr>
      <w:tr w:rsidR="002C0FC9" w:rsidRPr="00654D44" w:rsidTr="00EB2A51">
        <w:trPr>
          <w:trHeight w:val="5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0FC9" w:rsidRPr="00654D44" w:rsidRDefault="002C0FC9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0.0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0FC9" w:rsidRPr="00654D44" w:rsidRDefault="002C0FC9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0FC9" w:rsidRPr="00654D44" w:rsidRDefault="002C0FC9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0FC9" w:rsidRPr="00654D44" w:rsidRDefault="002C0FC9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  <w:p w:rsidR="002C0FC9" w:rsidRPr="00654D44" w:rsidRDefault="002C0FC9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0FC9" w:rsidRPr="00654D44" w:rsidRDefault="00ED55D8" w:rsidP="00D00FCF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0FC9" w:rsidRPr="00654D44" w:rsidRDefault="000A3CAF" w:rsidP="00D00FCF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Przedstawicielstwo, dobra/zła wiara (cz. 2)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0FC9" w:rsidRPr="00654D44" w:rsidRDefault="002C0FC9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0FC9" w:rsidRPr="00654D44" w:rsidRDefault="002C0FC9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:rsidR="002C0FC9" w:rsidRPr="00654D44" w:rsidRDefault="002C0FC9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Zbigniew Olech</w:t>
            </w:r>
          </w:p>
        </w:tc>
      </w:tr>
      <w:bookmarkEnd w:id="0"/>
      <w:tr w:rsidR="00271BAB" w:rsidRPr="00654D44" w:rsidTr="00EB2A51">
        <w:trPr>
          <w:trHeight w:val="691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AB" w:rsidRPr="00654D44" w:rsidRDefault="00271BAB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1.0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AB" w:rsidRPr="00654D44" w:rsidRDefault="00271BAB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09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 12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AB" w:rsidRPr="00654D44" w:rsidRDefault="00271BAB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AB" w:rsidRPr="00654D44" w:rsidRDefault="00271BAB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271BAB" w:rsidRPr="00654D44" w:rsidRDefault="00271BAB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AB" w:rsidRPr="00654D44" w:rsidRDefault="00ED55D8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AB" w:rsidRPr="00654D44" w:rsidRDefault="000A3CAF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</w:t>
            </w:r>
            <w:r w:rsidR="00271BAB"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wo o księgach wieczystych i hipotece -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część historyczna - </w:t>
            </w:r>
            <w:r w:rsidR="00271BAB"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AB" w:rsidRPr="00654D44" w:rsidRDefault="00271BAB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księgach wieczystych i hipotece</w:t>
            </w:r>
            <w:r w:rsidR="000A3CAF"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,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onografie różnych autorów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78F4" w:rsidRPr="00654D44" w:rsidRDefault="007C78F4" w:rsidP="007C78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eferendarz SR w Stargardzie</w:t>
            </w:r>
          </w:p>
          <w:p w:rsidR="00271BAB" w:rsidRPr="00654D44" w:rsidRDefault="007C78F4" w:rsidP="007C78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Bartosz Kowalski</w:t>
            </w:r>
          </w:p>
        </w:tc>
      </w:tr>
      <w:tr w:rsidR="00920D1E" w:rsidRPr="00654D44" w:rsidTr="00D00FCF">
        <w:trPr>
          <w:trHeight w:val="545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D1E" w:rsidRPr="00654D44" w:rsidRDefault="00920D1E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" w:name="_Hlk24033567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1.0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D1E" w:rsidRPr="00654D44" w:rsidRDefault="00920D1E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D1E" w:rsidRPr="00654D44" w:rsidRDefault="00920D1E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D1E" w:rsidRPr="00654D44" w:rsidRDefault="00AC6F3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D1E" w:rsidRPr="00654D44" w:rsidRDefault="00ED55D8" w:rsidP="00D00FCF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D1E" w:rsidRPr="00654D44" w:rsidRDefault="00920D1E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Prawo cywilne</w:t>
            </w:r>
            <w:r w:rsidR="0059112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 </w:t>
            </w:r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D1E" w:rsidRPr="00654D44" w:rsidRDefault="00920D1E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D1E" w:rsidRPr="00654D44" w:rsidRDefault="00920D1E" w:rsidP="00D00FCF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:rsidR="00920D1E" w:rsidRPr="00654D44" w:rsidRDefault="00920D1E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:rsidR="00920D1E" w:rsidRPr="00654D44" w:rsidRDefault="00920D1E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bookmarkEnd w:id="1"/>
      <w:tr w:rsidR="000A3CAF" w:rsidRPr="00654D44" w:rsidTr="00EB2A51">
        <w:trPr>
          <w:trHeight w:val="72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4.0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Wykład</w:t>
            </w:r>
            <w:proofErr w:type="spellEnd"/>
          </w:p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ED55D8" w:rsidP="00D00FCF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POSTĘPOWANIE ADMINISTRACYJ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Wybrane zagadnienia postępowania administracyjnego (cz.</w:t>
            </w:r>
            <w:r w:rsidR="00161E07" w:rsidRPr="00654D44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1</w:t>
            </w:r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postępowania administracyjnego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78F4" w:rsidRPr="00654D44" w:rsidRDefault="007C78F4" w:rsidP="007C78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Radca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Prawny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</w:p>
          <w:p w:rsidR="000A3CAF" w:rsidRPr="00654D44" w:rsidRDefault="007C78F4" w:rsidP="007C78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Przemysław Kledzik</w:t>
            </w:r>
          </w:p>
        </w:tc>
      </w:tr>
      <w:tr w:rsidR="000A3CAF" w:rsidRPr="00654D44" w:rsidTr="00EB2A51">
        <w:trPr>
          <w:trHeight w:val="901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4.0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ED55D8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Prawo pierwokupu – zbiorcze omówienie wszystkich przypadków i zbieg prawa pierwokupu 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cywilny, ustawa o gospodarce nieruchomościami,</w:t>
            </w:r>
          </w:p>
          <w:p w:rsidR="000A3CAF" w:rsidRPr="00654D44" w:rsidRDefault="000A3CAF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Wodne, Ustawa o Lasach i pozostałe podane w zakresie materiału zał. do uchwały RIN Szczecin (legenda)</w:t>
            </w:r>
            <w:r w:rsidRPr="00654D44">
              <w:rPr>
                <w:rFonts w:eastAsia="Times New Roman" w:hAnsi="Times New Roman" w:cs="Times New Roman"/>
                <w:color w:val="auto"/>
                <w:sz w:val="16"/>
                <w:szCs w:val="16"/>
                <w:lang w:val="pl-PL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Notariusz</w:t>
            </w:r>
          </w:p>
          <w:p w:rsidR="000A3CAF" w:rsidRPr="00654D44" w:rsidRDefault="000A3CAF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Piotr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Skibiński</w:t>
            </w:r>
            <w:proofErr w:type="spellEnd"/>
          </w:p>
        </w:tc>
      </w:tr>
      <w:tr w:rsidR="000A3CAF" w:rsidRPr="00654D44" w:rsidTr="00D00FCF">
        <w:trPr>
          <w:trHeight w:val="385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5.0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09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 12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Wykład</w:t>
            </w:r>
            <w:proofErr w:type="spellEnd"/>
          </w:p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ED55D8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rawo cywilne - zarząd przy współwłasności </w:t>
            </w:r>
            <w:r w:rsidR="00591129" w:rsidRPr="00654D44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Sędzia </w:t>
            </w:r>
            <w:r w:rsidR="007C78F4"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SR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Szczecinie</w:t>
            </w:r>
          </w:p>
          <w:p w:rsidR="000A3CAF" w:rsidRPr="00654D44" w:rsidRDefault="000A3CAF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Jakub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dziorek</w:t>
            </w:r>
            <w:proofErr w:type="spellEnd"/>
          </w:p>
        </w:tc>
      </w:tr>
      <w:tr w:rsidR="000A3CAF" w:rsidRPr="00654D44" w:rsidTr="00EB2A51">
        <w:trPr>
          <w:trHeight w:val="72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5.0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Wykład</w:t>
            </w:r>
            <w:proofErr w:type="spellEnd"/>
          </w:p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ED55D8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rawo cywilne – pojęcie szkody i związek przyczynowy w </w:t>
            </w:r>
            <w:r w:rsidR="0059112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C</w:t>
            </w:r>
            <w:r w:rsidR="00591129" w:rsidRPr="00654D44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Sędzia </w:t>
            </w:r>
            <w:r w:rsidR="007C78F4"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SR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Szczecinie</w:t>
            </w:r>
          </w:p>
          <w:p w:rsidR="000A3CAF" w:rsidRPr="00654D44" w:rsidRDefault="000A3CAF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Jakub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dziorek</w:t>
            </w:r>
            <w:proofErr w:type="spellEnd"/>
          </w:p>
        </w:tc>
      </w:tr>
      <w:tr w:rsidR="000A3CAF" w:rsidRPr="00654D44" w:rsidTr="00D00FCF">
        <w:trPr>
          <w:trHeight w:val="770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lastRenderedPageBreak/>
              <w:t>3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.0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14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 17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AC6F3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hAnsi="Times New Roman" w:cs="Times New Roman"/>
                <w:b/>
                <w:color w:val="auto"/>
                <w:sz w:val="16"/>
                <w:szCs w:val="16"/>
                <w:lang w:val="nl-NL"/>
              </w:rPr>
              <w:t>Wykład</w:t>
            </w:r>
          </w:p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ED55D8" w:rsidP="00D00FCF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PRAWO PODATKOW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Ordynacja podatkowa (cz. </w:t>
            </w:r>
            <w:r w:rsidR="0059112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1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) - wg. temat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pStyle w:val="Teksttreci1"/>
              <w:shd w:val="clear" w:color="auto" w:fill="auto"/>
              <w:spacing w:before="0" w:after="0" w:line="240" w:lineRule="auto"/>
              <w:ind w:right="221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Ordynacja podatkowa, ustawa o podatku dochodowym od osób fizycznych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i pozostałe podane w zakresie materiału zał. do uchwały RIN Szczecin (legenda)</w:t>
            </w:r>
            <w:r w:rsidRPr="00654D44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oradca Podatkowy</w:t>
            </w:r>
          </w:p>
          <w:p w:rsidR="000A3CAF" w:rsidRPr="00654D44" w:rsidRDefault="000A3CAF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ałgorzata Chojnowska</w:t>
            </w:r>
          </w:p>
        </w:tc>
      </w:tr>
      <w:tr w:rsidR="000A3CAF" w:rsidRPr="00654D44" w:rsidTr="00EB2A51">
        <w:trPr>
          <w:trHeight w:val="760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2" w:name="_Hlk24034286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3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.0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ED55D8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a rzeczowe i obligacyjne - wg. temat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:rsidR="000A3CAF" w:rsidRPr="00654D44" w:rsidRDefault="000A3CAF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Zbigniew Olech</w:t>
            </w:r>
          </w:p>
        </w:tc>
      </w:tr>
      <w:bookmarkEnd w:id="2"/>
      <w:tr w:rsidR="000A3CAF" w:rsidRPr="00654D44" w:rsidTr="00D00FCF">
        <w:trPr>
          <w:trHeight w:val="828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1.02.2012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AC6F3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ED55D8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kt notarialny – praktyka z pisania akt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 notarialnych. (cz. </w:t>
            </w:r>
            <w:r w:rsidR="006D09D6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1</w:t>
            </w:r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)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, KRO, ustawa o zawodzie tłumacza przysięgłego, ustawa o swobodzie działalności gospodarczej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0A3CAF" w:rsidRPr="00654D44" w:rsidRDefault="000A3CAF" w:rsidP="00D00FCF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0A3CAF" w:rsidRPr="00654D44" w:rsidRDefault="000A3CAF" w:rsidP="00D00FCF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0A3CAF" w:rsidRPr="00654D44" w:rsidRDefault="000A3CAF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0A3CAF" w:rsidRPr="00654D44" w:rsidTr="00EB2A51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1.02.2012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AC6F3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ED55D8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Cs/>
                <w:i/>
                <w:iCs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kt notarialny – praktyka z pisania akt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 notarialnych. (cz. </w:t>
            </w:r>
            <w:r w:rsidR="006D09D6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2</w:t>
            </w:r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)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, KRO, ustawa o zawodzie tłumacza przysięgłego, ustawa o swobodzie działalności gospodarczej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0A3CAF" w:rsidRPr="00654D44" w:rsidRDefault="000A3CAF" w:rsidP="00D00FCF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0A3CAF" w:rsidRPr="00654D44" w:rsidRDefault="000A3CAF" w:rsidP="00D00FCF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0A3CAF" w:rsidRPr="00654D44" w:rsidRDefault="000A3CAF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0A3CAF" w:rsidRPr="00654D44" w:rsidTr="00EB2A51">
        <w:trPr>
          <w:trHeight w:val="72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8.02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AC6F3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ED55D8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7759" w:rsidRPr="00654D44" w:rsidRDefault="009B7759" w:rsidP="009B775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0A3CAF" w:rsidRPr="00654D44" w:rsidRDefault="009B7759" w:rsidP="009B775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d</w:t>
            </w:r>
            <w:r w:rsidR="00F818DA">
              <w:rPr>
                <w:rFonts w:hAnsi="Times New Roman" w:cs="Times New Roman"/>
                <w:color w:val="auto"/>
                <w:sz w:val="16"/>
                <w:szCs w:val="16"/>
              </w:rPr>
              <w:t>r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0A3CAF" w:rsidRPr="00654D44" w:rsidTr="00D00FCF">
        <w:trPr>
          <w:trHeight w:val="480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8.02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AC6F3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ED55D8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7759" w:rsidRPr="00654D44" w:rsidRDefault="009B7759" w:rsidP="009B775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0A3CAF" w:rsidRPr="00654D44" w:rsidRDefault="009B7759" w:rsidP="009B775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0A3CAF" w:rsidRPr="00654D44" w:rsidTr="00D00FCF">
        <w:trPr>
          <w:trHeight w:val="807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29.02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9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 12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AC6F3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ED55D8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7759" w:rsidRPr="00654D44" w:rsidRDefault="009B7759" w:rsidP="009B775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0A3CAF" w:rsidRPr="00654D44" w:rsidRDefault="009B7759" w:rsidP="009B775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0A3CAF" w:rsidRPr="00654D44" w:rsidTr="00EB2A51">
        <w:trPr>
          <w:trHeight w:val="72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9.02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ED55D8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7759" w:rsidRPr="00654D44" w:rsidRDefault="009B7759" w:rsidP="009B775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0A3CAF" w:rsidRPr="00654D44" w:rsidRDefault="009B7759" w:rsidP="009B775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0A3CAF" w:rsidRPr="00654D44" w:rsidTr="00EB2A51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06.03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ED55D8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Prawo pierwokupu – zbiorcze omówienie wszystkich przypadków i zbieg prawa pierwokupu (cz. 2) oraz zasady nabywania nieruchomości przez cudzoziemców</w:t>
            </w:r>
            <w:r w:rsidR="00CF5105" w:rsidRPr="00654D44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 (cz. 1)</w:t>
            </w:r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cywilny, ustawa o nabywaniu nieruchomości przez cudzoziemców</w:t>
            </w:r>
          </w:p>
          <w:p w:rsidR="000A3CAF" w:rsidRPr="00654D44" w:rsidRDefault="000A3CAF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</w:t>
            </w:r>
            <w:r w:rsidRPr="00654D44">
              <w:rPr>
                <w:rFonts w:eastAsia="Times New Roman" w:hAnsi="Times New Roman" w:cs="Times New Roman"/>
                <w:color w:val="auto"/>
                <w:sz w:val="16"/>
                <w:szCs w:val="16"/>
                <w:lang w:val="pl-PL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Notariusz</w:t>
            </w:r>
          </w:p>
          <w:p w:rsidR="000A3CAF" w:rsidRPr="00654D44" w:rsidRDefault="000A3CAF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Piotr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Skibiński</w:t>
            </w:r>
            <w:proofErr w:type="spellEnd"/>
          </w:p>
        </w:tc>
      </w:tr>
      <w:tr w:rsidR="000A3CAF" w:rsidRPr="00654D44" w:rsidTr="006D09D6">
        <w:trPr>
          <w:trHeight w:val="618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6.03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0A3CAF" w:rsidRPr="00654D44" w:rsidRDefault="000A3CAF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ED55D8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3CAF" w:rsidRPr="00654D44" w:rsidRDefault="000A3CAF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78F4" w:rsidRPr="00654D44" w:rsidRDefault="007C78F4" w:rsidP="007C78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eferendarz SR w Stargardzie</w:t>
            </w:r>
          </w:p>
          <w:p w:rsidR="000A3CAF" w:rsidRPr="00654D44" w:rsidRDefault="007C78F4" w:rsidP="007C78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Bartosz Kowalski</w:t>
            </w:r>
          </w:p>
        </w:tc>
      </w:tr>
      <w:tr w:rsidR="00CF5105" w:rsidRPr="00654D44" w:rsidTr="00D00FCF">
        <w:trPr>
          <w:trHeight w:val="406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3" w:name="_Hlk24034319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7.03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ED55D8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en-US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Źródła zobowiązań, wielość dłużników/wierzyciel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:rsidR="00CF5105" w:rsidRPr="00654D44" w:rsidRDefault="00CF5105" w:rsidP="00D00FCF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 Zbigniew Olech</w:t>
            </w:r>
          </w:p>
        </w:tc>
      </w:tr>
      <w:bookmarkEnd w:id="3"/>
      <w:tr w:rsidR="00CF5105" w:rsidRPr="00654D44" w:rsidTr="00EB2A51">
        <w:trPr>
          <w:trHeight w:val="716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7.03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AC6F3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ED55D8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  <w:t>POSTĘPOWANIE CYWI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stępowanie egzekucyjne, tytuły egzekucyjne - art. 777 KPC (cz. 1) - wg temat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</w:t>
            </w:r>
            <w:r w:rsidR="007C78F4"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R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Szczecinie</w:t>
            </w:r>
          </w:p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rkadiusz Grzelczak</w:t>
            </w:r>
          </w:p>
        </w:tc>
      </w:tr>
      <w:tr w:rsidR="001C4EB9" w:rsidRPr="00654D44" w:rsidTr="00D00FCF">
        <w:trPr>
          <w:trHeight w:val="675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4EB9" w:rsidRPr="004A48C9" w:rsidRDefault="001C4EB9" w:rsidP="001C4EB9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bookmarkStart w:id="4" w:name="_GoBack" w:colFirst="4" w:colLast="7"/>
            <w:r w:rsidRPr="004A48C9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20.03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4EB9" w:rsidRPr="004A48C9" w:rsidRDefault="001C4EB9" w:rsidP="001C4EB9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r w:rsidRPr="004A48C9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14</w:t>
            </w:r>
            <w:r w:rsidRPr="004A48C9">
              <w:rPr>
                <w:rFonts w:hAnsi="Times New Roman" w:cs="Times New Roman"/>
                <w:b/>
                <w:color w:val="FF0000"/>
                <w:sz w:val="16"/>
                <w:szCs w:val="16"/>
                <w:vertAlign w:val="subscript"/>
              </w:rPr>
              <w:t>00</w:t>
            </w:r>
            <w:r w:rsidRPr="004A48C9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 xml:space="preserve"> - 17</w:t>
            </w:r>
            <w:r w:rsidRPr="004A48C9">
              <w:rPr>
                <w:rFonts w:hAnsi="Times New Roman" w:cs="Times New Roman"/>
                <w:b/>
                <w:color w:val="FF0000"/>
                <w:sz w:val="16"/>
                <w:szCs w:val="16"/>
                <w:vertAlign w:val="subscript"/>
              </w:rPr>
              <w:t>00</w:t>
            </w:r>
            <w:r w:rsidRPr="004A48C9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4EB9" w:rsidRPr="004A48C9" w:rsidRDefault="001C4EB9" w:rsidP="001C4EB9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r w:rsidRPr="004A48C9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 xml:space="preserve">4 </w:t>
            </w:r>
            <w:proofErr w:type="spellStart"/>
            <w:r w:rsidRPr="004A48C9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godz</w:t>
            </w:r>
            <w:proofErr w:type="spellEnd"/>
            <w:r w:rsidRPr="004A48C9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4EB9" w:rsidRPr="001C4EB9" w:rsidRDefault="001C4EB9" w:rsidP="001C4EB9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1C4EB9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Wy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4EB9" w:rsidRPr="001C4EB9" w:rsidRDefault="001C4EB9" w:rsidP="001C4EB9">
            <w:pPr>
              <w:pStyle w:val="Bezodstpw"/>
              <w:jc w:val="center"/>
              <w:rPr>
                <w:rFonts w:hAnsi="Times New Roman" w:cs="Times New Roman"/>
                <w:color w:val="FF0000"/>
                <w:sz w:val="16"/>
                <w:szCs w:val="16"/>
              </w:rPr>
            </w:pPr>
            <w:r w:rsidRPr="001C4EB9">
              <w:rPr>
                <w:rFonts w:hAnsi="Times New Roman" w:cs="Times New Roman"/>
                <w:bCs/>
                <w:color w:val="FF0000"/>
                <w:sz w:val="16"/>
                <w:szCs w:val="16"/>
                <w:lang w:val="pl-PL"/>
              </w:rPr>
              <w:t>POSTĘPOWANIE ADMINISTRACYJ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4EB9" w:rsidRPr="001C4EB9" w:rsidRDefault="001C4EB9" w:rsidP="001C4EB9">
            <w:pPr>
              <w:jc w:val="center"/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</w:pPr>
            <w:r w:rsidRPr="001C4EB9"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  <w:t>Skutki prawne decyzji administracyjnych dotyczących nieruchomości (cz.1) - wg. temat</w:t>
            </w:r>
            <w:r w:rsidRPr="001C4EB9">
              <w:rPr>
                <w:rFonts w:hAnsi="Times New Roman" w:cs="Times New Roman"/>
                <w:color w:val="FF0000"/>
                <w:sz w:val="16"/>
                <w:szCs w:val="16"/>
                <w:lang w:val="es-ES_tradnl"/>
              </w:rPr>
              <w:t>ó</w:t>
            </w:r>
            <w:r w:rsidRPr="001C4EB9"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4EB9" w:rsidRPr="001C4EB9" w:rsidRDefault="001C4EB9" w:rsidP="001C4EB9">
            <w:pPr>
              <w:jc w:val="center"/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</w:pPr>
            <w:r w:rsidRPr="001C4EB9"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  <w:t>Kodeks postępowania administracyjnego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4EB9" w:rsidRPr="001C4EB9" w:rsidRDefault="001C4EB9" w:rsidP="001C4EB9">
            <w:pPr>
              <w:jc w:val="center"/>
              <w:rPr>
                <w:rFonts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1C4EB9">
              <w:rPr>
                <w:rFonts w:hAnsi="Times New Roman" w:cs="Times New Roman"/>
                <w:color w:val="FF0000"/>
                <w:sz w:val="16"/>
                <w:szCs w:val="16"/>
              </w:rPr>
              <w:t>Radca</w:t>
            </w:r>
            <w:proofErr w:type="spellEnd"/>
            <w:r w:rsidRPr="001C4EB9">
              <w:rPr>
                <w:rFonts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1C4EB9">
              <w:rPr>
                <w:rFonts w:hAnsi="Times New Roman" w:cs="Times New Roman"/>
                <w:color w:val="FF0000"/>
                <w:sz w:val="16"/>
                <w:szCs w:val="16"/>
              </w:rPr>
              <w:t>Prawny</w:t>
            </w:r>
            <w:proofErr w:type="spellEnd"/>
            <w:r w:rsidRPr="001C4EB9">
              <w:rPr>
                <w:rFonts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1C4EB9">
              <w:rPr>
                <w:rFonts w:hAnsi="Times New Roman" w:cs="Times New Roman"/>
                <w:color w:val="FF0000"/>
                <w:sz w:val="16"/>
                <w:szCs w:val="16"/>
              </w:rPr>
              <w:t>dr</w:t>
            </w:r>
            <w:proofErr w:type="spellEnd"/>
          </w:p>
          <w:p w:rsidR="001C4EB9" w:rsidRPr="001C4EB9" w:rsidRDefault="001C4EB9" w:rsidP="001C4EB9">
            <w:pPr>
              <w:jc w:val="center"/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</w:pPr>
            <w:proofErr w:type="spellStart"/>
            <w:r w:rsidRPr="001C4EB9">
              <w:rPr>
                <w:rFonts w:hAnsi="Times New Roman" w:cs="Times New Roman"/>
                <w:color w:val="FF0000"/>
                <w:sz w:val="16"/>
                <w:szCs w:val="16"/>
              </w:rPr>
              <w:t>Przemysław</w:t>
            </w:r>
            <w:proofErr w:type="spellEnd"/>
            <w:r w:rsidRPr="001C4EB9">
              <w:rPr>
                <w:rFonts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1C4EB9">
              <w:rPr>
                <w:rFonts w:hAnsi="Times New Roman" w:cs="Times New Roman"/>
                <w:color w:val="FF0000"/>
                <w:sz w:val="16"/>
                <w:szCs w:val="16"/>
              </w:rPr>
              <w:t>Kledzik</w:t>
            </w:r>
            <w:proofErr w:type="spellEnd"/>
          </w:p>
        </w:tc>
      </w:tr>
      <w:tr w:rsidR="00683379" w:rsidRPr="00654D44" w:rsidTr="00D00FCF">
        <w:trPr>
          <w:trHeight w:val="33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379" w:rsidRPr="004A48C9" w:rsidRDefault="00683379" w:rsidP="00683379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bookmarkStart w:id="5" w:name="_Hlk527993121"/>
            <w:bookmarkEnd w:id="4"/>
            <w:r w:rsidRPr="004A48C9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20.03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379" w:rsidRPr="004A48C9" w:rsidRDefault="00683379" w:rsidP="00683379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r w:rsidRPr="004A48C9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17</w:t>
            </w:r>
            <w:r w:rsidRPr="004A48C9">
              <w:rPr>
                <w:rFonts w:hAnsi="Times New Roman" w:cs="Times New Roman"/>
                <w:b/>
                <w:color w:val="FF0000"/>
                <w:sz w:val="16"/>
                <w:szCs w:val="16"/>
                <w:vertAlign w:val="subscript"/>
              </w:rPr>
              <w:t>30</w:t>
            </w:r>
            <w:r w:rsidRPr="004A48C9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 xml:space="preserve"> - 20</w:t>
            </w:r>
            <w:r w:rsidRPr="004A48C9">
              <w:rPr>
                <w:rFonts w:hAnsi="Times New Roman" w:cs="Times New Roman"/>
                <w:b/>
                <w:color w:val="FF0000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379" w:rsidRPr="004A48C9" w:rsidRDefault="00683379" w:rsidP="00683379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r w:rsidRPr="004A48C9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 xml:space="preserve">4 </w:t>
            </w:r>
            <w:proofErr w:type="spellStart"/>
            <w:r w:rsidRPr="004A48C9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godz</w:t>
            </w:r>
            <w:proofErr w:type="spellEnd"/>
            <w:r w:rsidRPr="004A48C9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379" w:rsidRPr="004A48C9" w:rsidRDefault="00683379" w:rsidP="00683379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4A48C9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379" w:rsidRPr="004A48C9" w:rsidRDefault="00683379" w:rsidP="00683379">
            <w:pPr>
              <w:pStyle w:val="Bezodstpw"/>
              <w:jc w:val="center"/>
              <w:rPr>
                <w:rFonts w:eastAsia="Times New Roman Bold" w:hAnsi="Times New Roman" w:cs="Times New Roman"/>
                <w:color w:val="FF0000"/>
                <w:sz w:val="16"/>
                <w:szCs w:val="16"/>
                <w:u w:color="FFFFFF"/>
              </w:rPr>
            </w:pPr>
            <w:r w:rsidRPr="004A48C9">
              <w:rPr>
                <w:rFonts w:hAnsi="Times New Roman" w:cs="Times New Roman"/>
                <w:color w:val="FF0000"/>
                <w:sz w:val="16"/>
                <w:szCs w:val="16"/>
                <w:u w:color="FFFFFF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379" w:rsidRPr="004A48C9" w:rsidRDefault="00683379" w:rsidP="00683379">
            <w:pPr>
              <w:jc w:val="center"/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</w:pPr>
            <w:r w:rsidRPr="004A48C9">
              <w:rPr>
                <w:rFonts w:hAnsi="Times New Roman" w:cs="Times New Roman"/>
                <w:color w:val="FF0000"/>
                <w:sz w:val="16"/>
                <w:szCs w:val="16"/>
                <w:u w:color="FFFFFF"/>
                <w:lang w:val="pl-PL"/>
              </w:rPr>
              <w:t xml:space="preserve">Zmiany Kodeksu Cywilnego i ustawy okołokodeksowe </w:t>
            </w:r>
            <w:r w:rsidRPr="004A48C9"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  <w:t>wg.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379" w:rsidRPr="004A48C9" w:rsidRDefault="00683379" w:rsidP="00683379">
            <w:pPr>
              <w:jc w:val="center"/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</w:pPr>
            <w:r w:rsidRPr="004A48C9"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379" w:rsidRPr="004A48C9" w:rsidRDefault="00683379" w:rsidP="00683379">
            <w:pPr>
              <w:jc w:val="center"/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</w:pPr>
            <w:r w:rsidRPr="004A48C9"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  <w:t>Radca Prawny</w:t>
            </w:r>
          </w:p>
          <w:p w:rsidR="00683379" w:rsidRPr="004A48C9" w:rsidRDefault="00683379" w:rsidP="00683379">
            <w:pPr>
              <w:jc w:val="center"/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</w:pPr>
            <w:r w:rsidRPr="004A48C9"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  <w:t xml:space="preserve">dr </w:t>
            </w:r>
            <w:r w:rsidRPr="004A48C9">
              <w:rPr>
                <w:rFonts w:hAnsi="Times New Roman" w:cs="Times New Roman"/>
                <w:color w:val="FF0000"/>
                <w:sz w:val="16"/>
                <w:szCs w:val="16"/>
                <w:u w:color="FFFFFF"/>
                <w:lang w:val="pl-PL"/>
              </w:rPr>
              <w:t xml:space="preserve">Katarzyna </w:t>
            </w:r>
            <w:proofErr w:type="spellStart"/>
            <w:r w:rsidRPr="004A48C9">
              <w:rPr>
                <w:rFonts w:hAnsi="Times New Roman" w:cs="Times New Roman"/>
                <w:color w:val="FF0000"/>
                <w:sz w:val="16"/>
                <w:szCs w:val="16"/>
                <w:u w:color="FFFFFF"/>
                <w:lang w:val="pl-PL"/>
              </w:rPr>
              <w:t>Dadańska</w:t>
            </w:r>
            <w:proofErr w:type="spellEnd"/>
          </w:p>
        </w:tc>
      </w:tr>
      <w:tr w:rsidR="006D09D6" w:rsidRPr="00654D44" w:rsidTr="00D00FCF">
        <w:trPr>
          <w:trHeight w:val="519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09D6" w:rsidRDefault="006D09D6" w:rsidP="006D09D6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bookmarkStart w:id="6" w:name="_Hlk24034327"/>
            <w:bookmarkEnd w:id="5"/>
            <w:r w:rsidRPr="008907DF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21.03.2020</w:t>
            </w:r>
          </w:p>
          <w:p w:rsidR="008907DF" w:rsidRPr="008907DF" w:rsidRDefault="008907DF" w:rsidP="006D09D6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proofErr w:type="spellStart"/>
            <w:r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odrobione</w:t>
            </w:r>
            <w:proofErr w:type="spellEnd"/>
            <w:r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09D6" w:rsidRPr="008907DF" w:rsidRDefault="006D09D6" w:rsidP="006D09D6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907DF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09</w:t>
            </w:r>
            <w:r w:rsidRPr="008907DF">
              <w:rPr>
                <w:rFonts w:hAnsi="Times New Roman" w:cs="Times New Roman"/>
                <w:b/>
                <w:color w:val="000000" w:themeColor="text1"/>
                <w:sz w:val="16"/>
                <w:szCs w:val="16"/>
                <w:vertAlign w:val="subscript"/>
              </w:rPr>
              <w:t>00</w:t>
            </w:r>
            <w:r w:rsidRPr="008907DF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 xml:space="preserve"> - 12</w:t>
            </w:r>
            <w:r w:rsidRPr="008907DF">
              <w:rPr>
                <w:rFonts w:hAnsi="Times New Roman" w:cs="Times New Roman"/>
                <w:b/>
                <w:color w:val="000000" w:themeColor="text1"/>
                <w:sz w:val="16"/>
                <w:szCs w:val="16"/>
                <w:vertAlign w:val="subscript"/>
              </w:rPr>
              <w:t>00</w:t>
            </w:r>
            <w:r w:rsidRPr="008907DF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09D6" w:rsidRPr="008907DF" w:rsidRDefault="006D09D6" w:rsidP="006D09D6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907DF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 xml:space="preserve">4 </w:t>
            </w:r>
            <w:proofErr w:type="spellStart"/>
            <w:r w:rsidRPr="008907DF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godz</w:t>
            </w:r>
            <w:proofErr w:type="spellEnd"/>
            <w:r w:rsidRPr="008907DF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09D6" w:rsidRPr="008907DF" w:rsidRDefault="006D09D6" w:rsidP="006D09D6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907DF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09D6" w:rsidRPr="008907DF" w:rsidRDefault="006D09D6" w:rsidP="006D09D6">
            <w:pPr>
              <w:pStyle w:val="Bezodstpw"/>
              <w:jc w:val="center"/>
              <w:rPr>
                <w:rFonts w:eastAsia="Times New Roman Bold" w:hAnsi="Times New Roman" w:cs="Times New Roman"/>
                <w:color w:val="000000" w:themeColor="text1"/>
                <w:sz w:val="16"/>
                <w:szCs w:val="16"/>
              </w:rPr>
            </w:pPr>
            <w:r w:rsidRPr="008907DF">
              <w:rPr>
                <w:rFonts w:hAnsi="Times New Roman" w:cs="Times New Roman"/>
                <w:color w:val="000000" w:themeColor="text1"/>
                <w:sz w:val="16"/>
                <w:szCs w:val="16"/>
              </w:rPr>
              <w:t>PRAWO ADMINISTRACYJNE  POSTĘPOWANIE ADMINISTRACYJ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09D6" w:rsidRPr="008907DF" w:rsidRDefault="006D09D6" w:rsidP="006D09D6">
            <w:pPr>
              <w:pStyle w:val="Bezodstpw"/>
              <w:jc w:val="center"/>
              <w:rPr>
                <w:rFonts w:eastAsia="Times New Roman Bold"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8907DF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Miejscowe plany zagospodarowania przestrzennego (cz.1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09D6" w:rsidRPr="008907DF" w:rsidRDefault="006D09D6" w:rsidP="006D09D6">
            <w:pPr>
              <w:pStyle w:val="Bezodstpw"/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8907DF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Ustawa o planowaniu i zagospodarowaniu przestrzennym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09D6" w:rsidRPr="008907DF" w:rsidRDefault="006D09D6" w:rsidP="006D09D6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8907DF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Radca Prawny</w:t>
            </w:r>
          </w:p>
          <w:p w:rsidR="006D09D6" w:rsidRPr="008907DF" w:rsidRDefault="006D09D6" w:rsidP="006D09D6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8907DF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dr Zbigniew Olech</w:t>
            </w:r>
          </w:p>
        </w:tc>
      </w:tr>
      <w:tr w:rsidR="00CF5105" w:rsidRPr="00654D44" w:rsidTr="00EB2A51">
        <w:trPr>
          <w:trHeight w:val="9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Default="00CF5105" w:rsidP="00D00FCF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907DF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21.03.2020</w:t>
            </w:r>
          </w:p>
          <w:p w:rsidR="008907DF" w:rsidRPr="008907DF" w:rsidRDefault="008907DF" w:rsidP="00D00FCF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proofErr w:type="spellStart"/>
            <w:r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odrobione</w:t>
            </w:r>
            <w:proofErr w:type="spellEnd"/>
            <w:r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8907DF" w:rsidRDefault="00CF5105" w:rsidP="00D00FCF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907DF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12</w:t>
            </w:r>
            <w:r w:rsidRPr="008907DF">
              <w:rPr>
                <w:rFonts w:hAnsi="Times New Roman" w:cs="Times New Roman"/>
                <w:b/>
                <w:color w:val="000000" w:themeColor="text1"/>
                <w:sz w:val="16"/>
                <w:szCs w:val="16"/>
                <w:vertAlign w:val="subscript"/>
              </w:rPr>
              <w:t>30</w:t>
            </w:r>
            <w:r w:rsidRPr="008907DF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 xml:space="preserve"> - 15</w:t>
            </w:r>
            <w:r w:rsidRPr="008907DF">
              <w:rPr>
                <w:rFonts w:hAnsi="Times New Roman" w:cs="Times New Roman"/>
                <w:b/>
                <w:color w:val="000000" w:themeColor="text1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8907DF" w:rsidRDefault="00CF5105" w:rsidP="00D00FCF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907DF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 xml:space="preserve">4 </w:t>
            </w:r>
            <w:proofErr w:type="spellStart"/>
            <w:r w:rsidRPr="008907DF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godz</w:t>
            </w:r>
            <w:proofErr w:type="spellEnd"/>
            <w:r w:rsidRPr="008907DF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8907DF" w:rsidRDefault="00AC6F36" w:rsidP="00D00FCF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907DF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8907DF" w:rsidRDefault="00ED55D8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000000" w:themeColor="text1"/>
                <w:sz w:val="16"/>
                <w:szCs w:val="16"/>
              </w:rPr>
            </w:pPr>
            <w:r w:rsidRPr="008907DF">
              <w:rPr>
                <w:rFonts w:hAnsi="Times New Roman" w:cs="Times New Roman"/>
                <w:color w:val="000000" w:themeColor="text1"/>
                <w:sz w:val="16"/>
                <w:szCs w:val="16"/>
              </w:rPr>
              <w:t>PRAWO ADMINISTRACYJNE  POSTĘPOWANIE ADMINISTRACYJ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8907DF" w:rsidRDefault="00CF5105" w:rsidP="00D00FCF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8907DF">
              <w:rPr>
                <w:rFonts w:hAnsi="Times New Roman" w:cs="Times New Roman"/>
                <w:bCs/>
                <w:color w:val="000000" w:themeColor="text1"/>
                <w:sz w:val="16"/>
                <w:szCs w:val="16"/>
                <w:lang w:val="pl-PL"/>
              </w:rPr>
              <w:t>Gospodarka komunalna</w:t>
            </w:r>
            <w:r w:rsidRPr="008907DF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 xml:space="preserve"> 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8907DF" w:rsidRDefault="00CF5105" w:rsidP="00D00FCF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8907DF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Ustawa o samorządzie gminnym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8907DF" w:rsidRDefault="00CF5105" w:rsidP="00D00FCF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8907DF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Radca Prawny</w:t>
            </w:r>
          </w:p>
          <w:p w:rsidR="00CF5105" w:rsidRPr="008907DF" w:rsidRDefault="00CF5105" w:rsidP="00D00FCF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8907DF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dr Zbigniew Olech</w:t>
            </w:r>
          </w:p>
        </w:tc>
      </w:tr>
      <w:tr w:rsidR="001C5317" w:rsidRPr="00654D44" w:rsidTr="00D00FCF">
        <w:trPr>
          <w:trHeight w:val="487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317" w:rsidRPr="00654D44" w:rsidRDefault="001C5317" w:rsidP="001C531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7" w:name="_Hlk23781724"/>
            <w:bookmarkEnd w:id="6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3.04. 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317" w:rsidRPr="00654D44" w:rsidRDefault="001C5317" w:rsidP="001C531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317" w:rsidRPr="00654D44" w:rsidRDefault="001C5317" w:rsidP="001C531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317" w:rsidRPr="00654D44" w:rsidRDefault="001C5317" w:rsidP="001C531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Warsztaty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317" w:rsidRPr="00654D44" w:rsidRDefault="001C5317" w:rsidP="001C5317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317" w:rsidRPr="00654D44" w:rsidRDefault="001C5317" w:rsidP="001C5317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lokalowe (cz. 3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317" w:rsidRPr="00654D44" w:rsidRDefault="001C5317" w:rsidP="001C531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Ustawa o własności lokali i KC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oraz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317" w:rsidRPr="00654D44" w:rsidRDefault="001C5317" w:rsidP="001C5317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1C5317" w:rsidRPr="00654D44" w:rsidRDefault="001C5317" w:rsidP="001C5317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1C5317" w:rsidRPr="00654D44" w:rsidRDefault="001C5317" w:rsidP="001C5317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1C5317" w:rsidRPr="00654D44" w:rsidRDefault="001C5317" w:rsidP="001C531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lastRenderedPageBreak/>
              <w:t>Grzegorz Mikołajczuk</w:t>
            </w:r>
          </w:p>
        </w:tc>
      </w:tr>
      <w:tr w:rsidR="001C5317" w:rsidRPr="00654D44" w:rsidTr="00D00FCF">
        <w:trPr>
          <w:trHeight w:val="287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317" w:rsidRPr="00654D44" w:rsidRDefault="001C5317" w:rsidP="001C531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03.04. 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317" w:rsidRPr="00654D44" w:rsidRDefault="001C5317" w:rsidP="001C531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317" w:rsidRPr="00654D44" w:rsidRDefault="001C5317" w:rsidP="001C531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317" w:rsidRPr="00654D44" w:rsidRDefault="001C5317" w:rsidP="001C531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317" w:rsidRPr="00654D44" w:rsidRDefault="001C5317" w:rsidP="001C5317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317" w:rsidRPr="00654D44" w:rsidRDefault="001C5317" w:rsidP="001C5317">
            <w:pPr>
              <w:jc w:val="center"/>
              <w:rPr>
                <w:rFonts w:hAnsi="Times New Roman" w:cs="Times New Roman"/>
                <w:bCs/>
                <w:i/>
                <w:iCs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ierwokupu 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317" w:rsidRPr="00654D44" w:rsidRDefault="001C5317" w:rsidP="001C531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Kodeks Cywilny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oraz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317" w:rsidRPr="00654D44" w:rsidRDefault="001C5317" w:rsidP="001C5317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1C5317" w:rsidRPr="00654D44" w:rsidRDefault="001C5317" w:rsidP="001C5317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1C5317" w:rsidRPr="00654D44" w:rsidRDefault="001C5317" w:rsidP="001C5317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1C5317" w:rsidRPr="00654D44" w:rsidRDefault="001C5317" w:rsidP="001C531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bookmarkEnd w:id="7"/>
      <w:tr w:rsidR="00CF5105" w:rsidRPr="00654D44" w:rsidTr="00D00FCF">
        <w:trPr>
          <w:trHeight w:val="370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4.04. 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AC6F36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ED55D8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3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78F4" w:rsidRPr="00654D44" w:rsidRDefault="007C78F4" w:rsidP="007C78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eferendarz SR w Stargardzie</w:t>
            </w:r>
          </w:p>
          <w:p w:rsidR="00CF5105" w:rsidRPr="00654D44" w:rsidRDefault="007C78F4" w:rsidP="007C78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Bartosz Kowalski</w:t>
            </w:r>
          </w:p>
        </w:tc>
      </w:tr>
      <w:tr w:rsidR="00CF5105" w:rsidRPr="00654D44" w:rsidTr="00D00FCF">
        <w:trPr>
          <w:trHeight w:val="170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8" w:name="_Hlk24033576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4.04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AC6F3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ED55D8" w:rsidP="00D00FCF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Prawo cywilne</w:t>
            </w:r>
            <w:r w:rsidR="006D09D6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 </w:t>
            </w:r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bookmarkEnd w:id="8"/>
      <w:tr w:rsidR="00CF5105" w:rsidRPr="00654D44" w:rsidTr="00F818DA">
        <w:trPr>
          <w:trHeight w:val="546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4.04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AC6F3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ED55D8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proofErr w:type="spellStart"/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</w:rPr>
              <w:t>Zasady</w:t>
            </w:r>
            <w:proofErr w:type="spellEnd"/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</w:rPr>
              <w:t>nabywania</w:t>
            </w:r>
            <w:proofErr w:type="spellEnd"/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</w:rPr>
              <w:t>nieruchomości</w:t>
            </w:r>
            <w:proofErr w:type="spellEnd"/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</w:rPr>
              <w:t>przez</w:t>
            </w:r>
            <w:proofErr w:type="spellEnd"/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</w:rPr>
              <w:t>cudzoziemców</w:t>
            </w:r>
            <w:proofErr w:type="spellEnd"/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</w:rPr>
              <w:t>cz</w:t>
            </w:r>
            <w:proofErr w:type="spellEnd"/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</w:rPr>
              <w:t xml:space="preserve">. 2) </w:t>
            </w:r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6D09D6" w:rsidP="006D09D6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</w:t>
            </w:r>
            <w:r w:rsidR="00CF5105"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tawa o nabywaniu nieruchomości przez cudzoziemców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="00CF5105"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</w:t>
            </w:r>
            <w:r w:rsidR="00CF5105" w:rsidRPr="00654D44">
              <w:rPr>
                <w:rFonts w:eastAsia="Times New Roman" w:hAnsi="Times New Roman" w:cs="Times New Roman"/>
                <w:color w:val="auto"/>
                <w:sz w:val="16"/>
                <w:szCs w:val="16"/>
                <w:lang w:val="pl-PL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Notariusz</w:t>
            </w:r>
          </w:p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Piotr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Skibiński</w:t>
            </w:r>
            <w:proofErr w:type="spellEnd"/>
          </w:p>
        </w:tc>
      </w:tr>
      <w:tr w:rsidR="00CF5105" w:rsidRPr="00654D44" w:rsidTr="00D00FCF">
        <w:trPr>
          <w:trHeight w:val="392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4.04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ED55D8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78F4" w:rsidRPr="00654D44" w:rsidRDefault="007C78F4" w:rsidP="007C78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eferendarz SR w Stargardzie</w:t>
            </w:r>
          </w:p>
          <w:p w:rsidR="00CF5105" w:rsidRPr="00654D44" w:rsidRDefault="007C78F4" w:rsidP="007C78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Bartosz Kowalski</w:t>
            </w:r>
          </w:p>
        </w:tc>
      </w:tr>
      <w:tr w:rsidR="00CF5105" w:rsidRPr="00654D44" w:rsidTr="00D00FCF">
        <w:trPr>
          <w:trHeight w:val="192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5.04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AC6F3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ED55D8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kt notarialny – praktyka z pisania akt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 notarialnych. (cz. </w:t>
            </w:r>
            <w:r w:rsidR="006D09D6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1</w:t>
            </w:r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)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CF5105" w:rsidRPr="00654D44" w:rsidRDefault="00CF5105" w:rsidP="00D00FCF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CF5105" w:rsidRPr="00654D44" w:rsidRDefault="00CF5105" w:rsidP="00D00FCF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CF5105" w:rsidRPr="00654D44" w:rsidTr="00D00FCF">
        <w:trPr>
          <w:trHeight w:val="418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val="pl-PL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25.04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eastAsiaTheme="minorHAnsi"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12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vertAlign w:val="subscript"/>
              </w:rPr>
              <w:t>3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 xml:space="preserve"> - 15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AC6F3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ED55D8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Cs/>
                <w:i/>
                <w:iCs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kt notarialny – praktyka z pisania akt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 notarialnych. (cz. </w:t>
            </w:r>
            <w:r w:rsidR="006D09D6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2</w:t>
            </w:r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)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CF5105" w:rsidRPr="00654D44" w:rsidRDefault="00CF5105" w:rsidP="00D00FCF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CF5105" w:rsidRPr="00654D44" w:rsidRDefault="00CF5105" w:rsidP="00D00FCF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D4657E" w:rsidRPr="00654D44" w:rsidTr="006D09D6">
        <w:trPr>
          <w:trHeight w:val="75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657E" w:rsidRPr="00654D44" w:rsidRDefault="00D4657E" w:rsidP="00D465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9" w:name="_Hlk23781713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8.05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657E" w:rsidRPr="00654D44" w:rsidRDefault="00D4657E" w:rsidP="00D465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657E" w:rsidRPr="00654D44" w:rsidRDefault="00D4657E" w:rsidP="00D4657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657E" w:rsidRPr="00D4657E" w:rsidRDefault="00D4657E" w:rsidP="00D4657E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4657E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657E" w:rsidRPr="00D4657E" w:rsidRDefault="00D4657E" w:rsidP="00D4657E">
            <w:pPr>
              <w:pStyle w:val="Bezodstpw"/>
              <w:jc w:val="center"/>
              <w:rPr>
                <w:rFonts w:eastAsia="Times New Roman Bold" w:hAnsi="Times New Roman" w:cs="Times New Roman"/>
                <w:color w:val="000000" w:themeColor="text1"/>
                <w:sz w:val="16"/>
                <w:szCs w:val="16"/>
              </w:rPr>
            </w:pPr>
            <w:r w:rsidRPr="00D4657E">
              <w:rPr>
                <w:rFonts w:eastAsia="Times New Roman Bold" w:hAnsi="Times New Roman" w:cs="Times New Roman"/>
                <w:color w:val="000000" w:themeColor="text1"/>
                <w:sz w:val="16"/>
                <w:szCs w:val="16"/>
              </w:rPr>
              <w:t>POSTĘPOWANIE CYWI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657E" w:rsidRPr="00D4657E" w:rsidRDefault="00D4657E" w:rsidP="00D4657E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D4657E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Postępowanie egzekucyjne, tytuły egzekucyjne - art. 777 KPC (cz. 2) - wg temat</w:t>
            </w:r>
            <w:r w:rsidRPr="00D4657E">
              <w:rPr>
                <w:rFonts w:hAnsi="Times New Roman" w:cs="Times New Roman"/>
                <w:color w:val="000000" w:themeColor="text1"/>
                <w:sz w:val="16"/>
                <w:szCs w:val="16"/>
                <w:lang w:val="es-ES_tradnl"/>
              </w:rPr>
              <w:t>ó</w:t>
            </w:r>
            <w:r w:rsidRPr="00D4657E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657E" w:rsidRPr="00D4657E" w:rsidRDefault="00D4657E" w:rsidP="00D4657E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D4657E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657E" w:rsidRPr="00D4657E" w:rsidRDefault="00D4657E" w:rsidP="00D4657E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D4657E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Sędzia SR w Szczecinie</w:t>
            </w:r>
          </w:p>
          <w:p w:rsidR="00D4657E" w:rsidRPr="00D4657E" w:rsidRDefault="00D4657E" w:rsidP="00D4657E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D4657E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Arkadiusz Grzelczak</w:t>
            </w:r>
          </w:p>
        </w:tc>
      </w:tr>
      <w:tr w:rsidR="00CF5105" w:rsidRPr="00654D44" w:rsidTr="00D00FCF">
        <w:trPr>
          <w:trHeight w:val="628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0" w:name="_Hlk527993169"/>
            <w:bookmarkEnd w:id="9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8.05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AC6F3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ED55D8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Odpowiedzialność notariusza i jej ubezpieczenie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Prawo o Notariacie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78F4" w:rsidRPr="00654D44" w:rsidRDefault="007C78F4" w:rsidP="007C78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Sędzia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SA w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Warszawie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Prof. UMCS</w:t>
            </w:r>
          </w:p>
          <w:p w:rsidR="00CF5105" w:rsidRPr="00654D44" w:rsidRDefault="007C78F4" w:rsidP="007C78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Marek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Kolasiński</w:t>
            </w:r>
            <w:proofErr w:type="spellEnd"/>
          </w:p>
        </w:tc>
      </w:tr>
      <w:tr w:rsidR="00CF5105" w:rsidRPr="00654D44" w:rsidTr="00D00FCF">
        <w:trPr>
          <w:trHeight w:val="47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1" w:name="_Hlk530575247"/>
            <w:bookmarkEnd w:id="10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09.05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AC6F3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ED55D8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kt notarialny – praktyka z pisania akt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notarialnych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CF5105" w:rsidRPr="00654D44" w:rsidRDefault="00CF5105" w:rsidP="00D00FCF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CF5105" w:rsidRPr="00654D44" w:rsidRDefault="00CF5105" w:rsidP="00D00FCF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bookmarkEnd w:id="11"/>
      <w:tr w:rsidR="00CF5105" w:rsidRPr="00654D44" w:rsidTr="00D00FCF">
        <w:trPr>
          <w:trHeight w:val="370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.05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AC6F3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ED55D8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Cs/>
                <w:i/>
                <w:iCs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eprezentacja Skarbu Państwa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CF5105" w:rsidRPr="00654D44" w:rsidRDefault="00CF5105" w:rsidP="00D00FCF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CF5105" w:rsidRPr="00654D44" w:rsidRDefault="00CF5105" w:rsidP="00D00FCF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6D09D6" w:rsidRPr="00654D44" w:rsidTr="00D00FCF">
        <w:trPr>
          <w:trHeight w:val="737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09D6" w:rsidRPr="00654D44" w:rsidRDefault="006D09D6" w:rsidP="006D09D6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2" w:name="_Hlk24034338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2.05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09D6" w:rsidRPr="00654D44" w:rsidRDefault="006D09D6" w:rsidP="006D09D6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09D6" w:rsidRPr="00654D44" w:rsidRDefault="006D09D6" w:rsidP="006D09D6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09D6" w:rsidRPr="00654D44" w:rsidRDefault="006D09D6" w:rsidP="006D09D6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09D6" w:rsidRPr="00654D44" w:rsidRDefault="006D09D6" w:rsidP="006D09D6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PRAWO ADMINISTRACYJNE  POSTĘPOWANIE ADMINISTRACYJ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09D6" w:rsidRPr="00654D44" w:rsidRDefault="006D09D6" w:rsidP="006D09D6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ejscowe plany zagospodarowania przestrzennego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(cz.2)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09D6" w:rsidRPr="00654D44" w:rsidRDefault="006D09D6" w:rsidP="006D09D6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planowaniu i zagospodarowaniu przestrzennym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09D6" w:rsidRPr="00654D44" w:rsidRDefault="006D09D6" w:rsidP="006D09D6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:rsidR="006D09D6" w:rsidRPr="00654D44" w:rsidRDefault="006D09D6" w:rsidP="006D09D6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Zbigniew Olech</w:t>
            </w:r>
          </w:p>
        </w:tc>
      </w:tr>
      <w:bookmarkEnd w:id="12"/>
      <w:tr w:rsidR="00CF5105" w:rsidRPr="00654D44" w:rsidTr="00D00FCF">
        <w:trPr>
          <w:trHeight w:val="395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2.05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AC6F3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ED55D8" w:rsidP="00D00FCF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PRAWO PODATKOW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Ordynacja podatkowa (cz. 2) </w:t>
            </w:r>
            <w:r w:rsidR="006D09D6"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Ordynacja</w:t>
            </w:r>
            <w:proofErr w:type="spellEnd"/>
            <w:r w:rsidRPr="00654D44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podatkowa</w:t>
            </w:r>
            <w:proofErr w:type="spellEnd"/>
            <w:r w:rsidRPr="00654D44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654D44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ustawa</w:t>
            </w:r>
            <w:proofErr w:type="spellEnd"/>
            <w:r w:rsidRPr="00654D44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 xml:space="preserve"> o </w:t>
            </w:r>
            <w:proofErr w:type="spellStart"/>
            <w:r w:rsidRPr="00654D44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podatku</w:t>
            </w:r>
            <w:proofErr w:type="spellEnd"/>
            <w:r w:rsidRPr="00654D44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dochodowym</w:t>
            </w:r>
            <w:proofErr w:type="spellEnd"/>
            <w:r w:rsidRPr="00654D44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od</w:t>
            </w:r>
            <w:proofErr w:type="spellEnd"/>
            <w:r w:rsidRPr="00654D44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osób</w:t>
            </w:r>
            <w:proofErr w:type="spellEnd"/>
            <w:r w:rsidRPr="00654D44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fizycznych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i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pozostałe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podane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w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zakresie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materiału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zał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. do uchwały RIN Szczecin (legenda)</w:t>
            </w:r>
            <w:r w:rsidRPr="00654D44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oradca Podatkowy</w:t>
            </w:r>
          </w:p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ałgorzata Chojnowska</w:t>
            </w:r>
          </w:p>
        </w:tc>
      </w:tr>
      <w:tr w:rsidR="00CF5105" w:rsidRPr="00654D44" w:rsidTr="00D00FCF">
        <w:trPr>
          <w:trHeight w:val="298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3" w:name="_Hlk527993265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3.05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ED55D8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PRAWO RO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kształtowaniu ustroju rolnego 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kształtowaniu ustroju rolnego 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Zbigniew Olech</w:t>
            </w:r>
          </w:p>
        </w:tc>
      </w:tr>
      <w:tr w:rsidR="00CF5105" w:rsidRPr="00654D44" w:rsidTr="00D00FCF">
        <w:trPr>
          <w:trHeight w:val="578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4" w:name="_Hlk24033583"/>
            <w:bookmarkEnd w:id="13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3.05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AC6F3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ED55D8" w:rsidP="00D00FCF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Prawo cywilne</w:t>
            </w:r>
            <w:r w:rsidR="006D09D6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 </w:t>
            </w:r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tr w:rsidR="00CF5105" w:rsidRPr="00654D44" w:rsidTr="006D09D6">
        <w:trPr>
          <w:trHeight w:val="771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5" w:name="_Hlk24034356"/>
            <w:bookmarkEnd w:id="14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5.06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AC6F36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ED55D8" w:rsidP="00D00FCF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POSTĘPOWANIE CYWI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161E07" w:rsidP="00D00FCF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Nowelizacja Kodeksu postępowania cywilnego oraz koszty sądowe</w:t>
            </w:r>
            <w:r w:rsidR="00CF5105" w:rsidRPr="00654D44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Ustawa kodeks </w:t>
            </w:r>
            <w:r w:rsidR="00161E07"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stępowania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cywiln</w:t>
            </w:r>
            <w:r w:rsidR="00161E07"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ego, ustawa o kosztach s</w:t>
            </w:r>
            <w:r w:rsidR="006D09D6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ą</w:t>
            </w:r>
            <w:r w:rsidR="00161E07"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owych w sprawach cywilnych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Zbigniew Olech</w:t>
            </w:r>
          </w:p>
        </w:tc>
      </w:tr>
      <w:bookmarkEnd w:id="15"/>
      <w:tr w:rsidR="00161E07" w:rsidRPr="00654D44" w:rsidTr="00EB2A51">
        <w:trPr>
          <w:trHeight w:val="355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5.06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AC6F3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ED55D8" w:rsidP="00D00FCF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PRAWO PODATKOW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Ordynacja podatkowa (cz. 3) - wg. temat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pStyle w:val="Teksttreci1"/>
              <w:shd w:val="clear" w:color="auto" w:fill="auto"/>
              <w:spacing w:before="0" w:after="0" w:line="240" w:lineRule="auto"/>
              <w:ind w:right="221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Ordynacja podatkowa, ustawa o podatku dochodowym od osób fizycznych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i pozostałe podane w zakresie materiału zał. do uchwały RIN Szczecin (legenda)</w:t>
            </w:r>
            <w:r w:rsidRPr="00654D44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oradca Podatkowy</w:t>
            </w:r>
          </w:p>
          <w:p w:rsidR="00161E07" w:rsidRPr="00654D44" w:rsidRDefault="00161E07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ałgorzata Chojnowska</w:t>
            </w:r>
          </w:p>
        </w:tc>
      </w:tr>
      <w:tr w:rsidR="00161E07" w:rsidRPr="00654D44" w:rsidTr="00EB2A51">
        <w:trPr>
          <w:trHeight w:val="45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6.06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AC6F3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ED55D8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  <w:t>POSTĘPOWANIE CYWI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stępowanie egzekucyjne, tytuły egzekucyjne - art. 777 KPC (cz. </w:t>
            </w:r>
            <w:r w:rsidR="00AC6F36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3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 - wg temat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</w:t>
            </w:r>
            <w:r w:rsidR="007C78F4"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R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Szczecinie</w:t>
            </w:r>
          </w:p>
          <w:p w:rsidR="00161E07" w:rsidRPr="00654D44" w:rsidRDefault="00161E07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rkadiusz Grzelczak</w:t>
            </w:r>
          </w:p>
        </w:tc>
      </w:tr>
      <w:tr w:rsidR="00161E07" w:rsidRPr="00654D44" w:rsidTr="00EB2A51">
        <w:trPr>
          <w:trHeight w:val="628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06.06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ED55D8" w:rsidP="00D00FCF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POSTĘPOWANIE ADMINISTRACYJ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Wybrane zagadnienia postępowania administracyjnego (cz.2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postępowania administracyjnego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78F4" w:rsidRPr="00654D44" w:rsidRDefault="007C78F4" w:rsidP="007C78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Radca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Prawny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</w:p>
          <w:p w:rsidR="00161E07" w:rsidRPr="00654D44" w:rsidRDefault="007C78F4" w:rsidP="007C78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Przemysław Kledzik</w:t>
            </w:r>
          </w:p>
        </w:tc>
      </w:tr>
      <w:tr w:rsidR="00161E07" w:rsidRPr="00654D44" w:rsidTr="00EB2A51">
        <w:trPr>
          <w:trHeight w:val="859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9.06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AC6F3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ED55D8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7759" w:rsidRPr="00654D44" w:rsidRDefault="009B7759" w:rsidP="009B775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161E07" w:rsidRPr="00654D44" w:rsidRDefault="009B7759" w:rsidP="009B775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161E07" w:rsidRPr="00654D44" w:rsidTr="00EB2A51">
        <w:trPr>
          <w:trHeight w:val="580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9.06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AC6F3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ED55D8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7759" w:rsidRPr="00654D44" w:rsidRDefault="009B7759" w:rsidP="009B775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161E07" w:rsidRPr="00654D44" w:rsidRDefault="009B7759" w:rsidP="009B775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161E07" w:rsidRPr="00654D44" w:rsidTr="00EB2A51">
        <w:trPr>
          <w:trHeight w:val="912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0.06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AC6F3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ED55D8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7759" w:rsidRPr="00654D44" w:rsidRDefault="009B7759" w:rsidP="009B775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161E07" w:rsidRPr="00654D44" w:rsidRDefault="009B7759" w:rsidP="009B775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161E07" w:rsidRPr="00654D44" w:rsidTr="00EB2A51">
        <w:trPr>
          <w:trHeight w:val="1195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0.06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AC6F3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ED55D8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7759" w:rsidRPr="00654D44" w:rsidRDefault="009B7759" w:rsidP="009B775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161E07" w:rsidRPr="00654D44" w:rsidRDefault="009B7759" w:rsidP="009B775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CF5105" w:rsidRPr="00654D44" w:rsidTr="003E0B8D">
        <w:trPr>
          <w:trHeight w:val="816"/>
        </w:trPr>
        <w:tc>
          <w:tcPr>
            <w:tcW w:w="1106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nl-NL"/>
              </w:rPr>
            </w:pPr>
          </w:p>
        </w:tc>
        <w:tc>
          <w:tcPr>
            <w:tcW w:w="2268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1842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CF5105" w:rsidRPr="00654D44" w:rsidTr="00D00FCF">
        <w:trPr>
          <w:trHeight w:val="628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bookmarkStart w:id="16" w:name="_Hlk24033593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2.10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14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 17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AC6F3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ED55D8" w:rsidP="00D00FCF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rawo cywilne </w:t>
            </w:r>
            <w:r w:rsidR="006D09D6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78F4" w:rsidRPr="00654D44" w:rsidRDefault="007C78F4" w:rsidP="007C78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:rsidR="007C78F4" w:rsidRPr="00654D44" w:rsidRDefault="007C78F4" w:rsidP="007C78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bookmarkEnd w:id="16"/>
      <w:tr w:rsidR="00AC6F36" w:rsidRPr="00654D44" w:rsidTr="00AC6F36">
        <w:trPr>
          <w:trHeight w:val="486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2.10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AC6F3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ED55D8" w:rsidP="00D00FCF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161E07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ierwokupu w praktyce notarialnej (cz.</w:t>
            </w:r>
            <w:r w:rsidR="006D09D6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1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 -</w:t>
            </w:r>
            <w:r w:rsidR="006D09D6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g. zakresu materiału i tematu, zał. do uchwały RIN Szczecin, legenda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</w:pPr>
            <w:r w:rsidRPr="00654D44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>Notariusz</w:t>
            </w:r>
          </w:p>
          <w:p w:rsidR="00CF5105" w:rsidRPr="00654D44" w:rsidRDefault="00DD0404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CF5105"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Waldemar </w:t>
            </w:r>
            <w:proofErr w:type="spellStart"/>
            <w:r w:rsidR="00CF5105" w:rsidRPr="00654D44">
              <w:rPr>
                <w:rFonts w:hAnsi="Times New Roman" w:cs="Times New Roman"/>
                <w:color w:val="auto"/>
                <w:sz w:val="16"/>
                <w:szCs w:val="16"/>
              </w:rPr>
              <w:t>Chwiałkowski</w:t>
            </w:r>
            <w:proofErr w:type="spellEnd"/>
          </w:p>
        </w:tc>
      </w:tr>
      <w:tr w:rsidR="00AC6F36" w:rsidRPr="00654D44" w:rsidTr="00AC6F36">
        <w:trPr>
          <w:trHeight w:val="571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3.10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AC6F3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ED55D8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  <w:t>PRAWO RO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161E07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kty własności ziemi oraz obrót gruntami rolnymi - wg.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6D09D6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Kodeks Cywilny, </w:t>
            </w:r>
            <w:r w:rsidR="00161E07"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kształtowaniu ustroju rol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161E07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 Dariusz Tracz</w:t>
            </w:r>
          </w:p>
        </w:tc>
      </w:tr>
      <w:tr w:rsidR="00AC6F36" w:rsidRPr="00654D44" w:rsidTr="00AC6F36">
        <w:trPr>
          <w:trHeight w:val="679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03.10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ED55D8" w:rsidP="00D00FCF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POSTĘPOWANIE ADMINISTRACYJ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adzwyczajne tryby weryfikacji decyzji administracyjnej (cz. 1) - wg temat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postępowania administracyjnego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78F4" w:rsidRPr="00654D44" w:rsidRDefault="007C78F4" w:rsidP="007C78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Radca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Prawny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</w:p>
          <w:p w:rsidR="00161E07" w:rsidRPr="00654D44" w:rsidRDefault="007C78F4" w:rsidP="007C78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Przemysław Kledzik</w:t>
            </w:r>
          </w:p>
        </w:tc>
      </w:tr>
      <w:tr w:rsidR="00161E07" w:rsidRPr="00654D44" w:rsidTr="00D00FCF">
        <w:trPr>
          <w:trHeight w:val="569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6.10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AC6F3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ED55D8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7759" w:rsidRPr="00654D44" w:rsidRDefault="009B7759" w:rsidP="009B775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161E07" w:rsidRPr="00654D44" w:rsidRDefault="009B7759" w:rsidP="009B775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d</w:t>
            </w:r>
            <w:r w:rsidR="00F818DA">
              <w:rPr>
                <w:rFonts w:hAnsi="Times New Roman" w:cs="Times New Roman"/>
                <w:color w:val="auto"/>
                <w:sz w:val="16"/>
                <w:szCs w:val="16"/>
              </w:rPr>
              <w:t>r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161E07" w:rsidRPr="00654D44" w:rsidTr="00D00FCF">
        <w:trPr>
          <w:trHeight w:val="188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6.10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17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3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 2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AC6F3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ED55D8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7759" w:rsidRPr="00654D44" w:rsidRDefault="009B7759" w:rsidP="009B775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161E07" w:rsidRPr="00654D44" w:rsidRDefault="009B7759" w:rsidP="009B775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161E07" w:rsidRPr="00654D44" w:rsidTr="00D00FCF">
        <w:trPr>
          <w:trHeight w:val="37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.10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AC6F3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ED55D8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7759" w:rsidRPr="00654D44" w:rsidRDefault="009B7759" w:rsidP="009B775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161E07" w:rsidRPr="00654D44" w:rsidRDefault="009B7759" w:rsidP="009B7759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161E07" w:rsidRPr="00654D44" w:rsidTr="00D00FCF">
        <w:trPr>
          <w:trHeight w:val="560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.10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AC6F3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ED55D8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7759" w:rsidRPr="00654D44" w:rsidRDefault="00161E07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161E07" w:rsidRPr="00654D44" w:rsidRDefault="009B7759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. </w:t>
            </w:r>
            <w:r w:rsidR="00161E07"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Marcin </w:t>
            </w:r>
            <w:proofErr w:type="spellStart"/>
            <w:r w:rsidR="00161E07" w:rsidRPr="00654D44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E46771" w:rsidRPr="00654D44" w:rsidTr="00D00FCF">
        <w:trPr>
          <w:trHeight w:val="462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771" w:rsidRPr="00654D44" w:rsidRDefault="00E46771" w:rsidP="00E4677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7" w:name="_Hlk24023245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6.1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771" w:rsidRPr="00654D44" w:rsidRDefault="00E46771" w:rsidP="00E4677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771" w:rsidRPr="00654D44" w:rsidRDefault="00E46771" w:rsidP="00E4677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771" w:rsidRPr="00654D44" w:rsidRDefault="00AC6F36" w:rsidP="00E4677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771" w:rsidRPr="00654D44" w:rsidRDefault="00E46771" w:rsidP="00E46771">
            <w:pPr>
              <w:pStyle w:val="Default"/>
              <w:ind w:left="62"/>
              <w:jc w:val="center"/>
              <w:rPr>
                <w:rFonts w:ascii="Times New Roman" w:eastAsia="Times New Roman Bold" w:hAnsi="Times New Roman" w:cs="Times New Roman"/>
                <w:color w:val="auto"/>
                <w:sz w:val="14"/>
                <w:szCs w:val="16"/>
              </w:rPr>
            </w:pPr>
            <w:r w:rsidRPr="00D93C66">
              <w:rPr>
                <w:rFonts w:ascii="Times New Roman" w:hAnsi="Times New Roman" w:cs="Times New Roman"/>
                <w:color w:val="auto"/>
                <w:sz w:val="16"/>
                <w:szCs w:val="18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771" w:rsidRPr="00654D44" w:rsidRDefault="00E46771" w:rsidP="00E4677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 - wg. temat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771" w:rsidRPr="00654D44" w:rsidRDefault="00E46771" w:rsidP="00E4677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Ustawa kodeks spółek handlowych i pozostałe podane w zakresie materiału zał. do uchwały RIN Szczecin (legenda). 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771" w:rsidRPr="00654D44" w:rsidRDefault="00E46771" w:rsidP="00E4677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hab. Prof.  US</w:t>
            </w:r>
          </w:p>
          <w:p w:rsidR="00E46771" w:rsidRPr="00654D44" w:rsidRDefault="00E46771" w:rsidP="00E4677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Zbigniew Kuniewicz</w:t>
            </w:r>
          </w:p>
          <w:p w:rsidR="00E46771" w:rsidRPr="00654D44" w:rsidRDefault="00E46771" w:rsidP="00E4677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CF5105" w:rsidRPr="00654D44" w:rsidTr="00D00FCF">
        <w:trPr>
          <w:trHeight w:val="487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8" w:name="_Hlk24033601"/>
            <w:bookmarkEnd w:id="17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6.1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ED55D8" w:rsidP="00D00FCF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78F4" w:rsidRPr="00654D44" w:rsidRDefault="007C78F4" w:rsidP="007C78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:rsidR="007C78F4" w:rsidRPr="00654D44" w:rsidRDefault="007C78F4" w:rsidP="007C78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bookmarkEnd w:id="18"/>
      <w:tr w:rsidR="00161E07" w:rsidRPr="00654D44" w:rsidTr="00A41884">
        <w:trPr>
          <w:trHeight w:val="25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val="pl-PL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07.1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eastAsiaTheme="minorHAnsi"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09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 xml:space="preserve"> - 12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AC6F3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ED55D8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lokalowe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Ustawa o własności lokali i KC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oraz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161E07" w:rsidRPr="00654D44" w:rsidRDefault="00161E07" w:rsidP="00D00FCF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161E07" w:rsidRPr="00654D44" w:rsidRDefault="00161E07" w:rsidP="00D00FCF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161E07" w:rsidRPr="00654D44" w:rsidRDefault="00161E07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161E07" w:rsidRPr="00654D44" w:rsidTr="00A41884">
        <w:trPr>
          <w:trHeight w:val="338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7.1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AC6F36" w:rsidP="007F35FD">
            <w:pPr>
              <w:pStyle w:val="Nagwek3"/>
            </w:pPr>
            <w:proofErr w:type="spellStart"/>
            <w:r>
              <w:t>Warsztaty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ED55D8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Cs/>
                <w:i/>
                <w:iCs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lokalowe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Ustawa o własności lokali i KC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oraz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161E07" w:rsidRPr="00654D44" w:rsidRDefault="00161E07" w:rsidP="00D00FCF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161E07" w:rsidRPr="00654D44" w:rsidRDefault="00161E07" w:rsidP="00D00FCF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161E07" w:rsidRPr="00654D44" w:rsidRDefault="00161E07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9A51BA" w:rsidRPr="00654D44" w:rsidTr="00A41884">
        <w:trPr>
          <w:trHeight w:val="228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51BA" w:rsidRPr="007C33FB" w:rsidRDefault="009A51BA" w:rsidP="009A51B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2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1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51BA" w:rsidRPr="007C33FB" w:rsidRDefault="009A51BA" w:rsidP="009A51B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51BA" w:rsidRPr="007C33FB" w:rsidRDefault="009A51BA" w:rsidP="009A51B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51BA" w:rsidRPr="007C33FB" w:rsidRDefault="009A51BA" w:rsidP="009A51B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7C33F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51BA" w:rsidRPr="007C33FB" w:rsidRDefault="009A51BA" w:rsidP="009A51BA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51BA" w:rsidRPr="007C33FB" w:rsidRDefault="009A51BA" w:rsidP="009A51B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Zasady podejmowania, wykonywania i zakończenia działalności gospodarczej  </w:t>
            </w: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51BA" w:rsidRPr="007C33FB" w:rsidRDefault="009A51BA" w:rsidP="009A51B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- Prawo przedsiębiorców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51BA" w:rsidRPr="007C33FB" w:rsidRDefault="009A51BA" w:rsidP="009A51B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:rsidR="009A51BA" w:rsidRPr="007C33FB" w:rsidRDefault="009A51BA" w:rsidP="009A51B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7C33F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Zbigniew Olech</w:t>
            </w:r>
          </w:p>
        </w:tc>
      </w:tr>
      <w:tr w:rsidR="00161E07" w:rsidRPr="00654D44" w:rsidTr="00EB2A51">
        <w:trPr>
          <w:trHeight w:val="539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0.1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AC6F3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ED55D8" w:rsidP="00D00FCF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POSTĘPOWANIE ADMINISTRACYJ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adzwyczajne tryby weryfikacji decyzji administracyjnej (cz. 2) - wg temat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postępowania administracyjnego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78F4" w:rsidRPr="00654D44" w:rsidRDefault="007C78F4" w:rsidP="007C78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Radca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Prawny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</w:p>
          <w:p w:rsidR="00161E07" w:rsidRPr="00654D44" w:rsidRDefault="007C78F4" w:rsidP="007C78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Przemysław Kledzik</w:t>
            </w:r>
          </w:p>
        </w:tc>
      </w:tr>
      <w:tr w:rsidR="004E2AEB" w:rsidRPr="00654D44" w:rsidTr="00D00FCF">
        <w:trPr>
          <w:trHeight w:val="25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2AEB" w:rsidRPr="00654D44" w:rsidRDefault="004E2AEB" w:rsidP="004E2AEB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1.1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2AEB" w:rsidRPr="00654D44" w:rsidRDefault="004E2AEB" w:rsidP="004E2AEB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2AEB" w:rsidRPr="00654D44" w:rsidRDefault="004E2AEB" w:rsidP="004E2AEB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2AEB" w:rsidRPr="00654D44" w:rsidRDefault="004E2AEB" w:rsidP="004E2AEB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2AEB" w:rsidRPr="00654D44" w:rsidRDefault="004E2AEB" w:rsidP="004E2AEB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2AEB" w:rsidRPr="00654D44" w:rsidRDefault="004E2AEB" w:rsidP="004E2AEB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</w:t>
            </w:r>
            <w:r w:rsidR="006D09D6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. S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adki</w:t>
            </w:r>
            <w:r w:rsidR="006D09D6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(cz. 1)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2AEB" w:rsidRPr="00654D44" w:rsidRDefault="004E2AEB" w:rsidP="004E2AEB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2AEB" w:rsidRPr="00654D44" w:rsidRDefault="004E2AEB" w:rsidP="004E2AEB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:rsidR="004E2AEB" w:rsidRPr="00654D44" w:rsidRDefault="004E2AEB" w:rsidP="004E2AEB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:rsidR="004E2AEB" w:rsidRPr="00654D44" w:rsidRDefault="004E2AEB" w:rsidP="004E2AEB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tr w:rsidR="00161E07" w:rsidRPr="00654D44" w:rsidTr="00EB2A51">
        <w:trPr>
          <w:trHeight w:val="391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1.1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ED55D8" w:rsidP="00D00FCF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  <w:t>PRAWO RO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Zasady obrotu ziemią rolną (definicje)</w:t>
            </w:r>
            <w:r w:rsidR="006D09D6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</w:t>
            </w:r>
            <w:r w:rsidR="006D09D6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g.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kształtowaniu ustroju rol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 Dariusz Tracz</w:t>
            </w:r>
          </w:p>
        </w:tc>
      </w:tr>
      <w:tr w:rsidR="00161E07" w:rsidRPr="00654D44" w:rsidTr="00D00FCF">
        <w:trPr>
          <w:trHeight w:val="719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4.12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ED55D8" w:rsidP="00D00FCF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PRAWO ADMINISTRACYJ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ybrane zagadnienia z zakresu geodezji i kartografii - wg.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geodezyjne i kartograficzne 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1E07" w:rsidRPr="00654D44" w:rsidRDefault="00161E07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Geodeta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Miasta</w:t>
            </w:r>
            <w:proofErr w:type="spellEnd"/>
          </w:p>
          <w:p w:rsidR="00161E07" w:rsidRPr="00654D44" w:rsidRDefault="00161E07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Wojciech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Wnuk</w:t>
            </w:r>
            <w:proofErr w:type="spellEnd"/>
          </w:p>
        </w:tc>
      </w:tr>
      <w:tr w:rsidR="00AC6F36" w:rsidRPr="00654D44" w:rsidTr="00AC6F36">
        <w:trPr>
          <w:trHeight w:val="43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bookmarkStart w:id="19" w:name="_Hlk24033608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4.12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17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3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 2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AC6F36" w:rsidP="00D00FC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ED55D8" w:rsidP="00D00FCF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6D09D6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. S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adki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(cz. 2)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78F4" w:rsidRPr="00654D44" w:rsidRDefault="007C78F4" w:rsidP="007C78F4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:rsidR="007C78F4" w:rsidRPr="00654D44" w:rsidRDefault="007C78F4" w:rsidP="007C78F4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:rsidR="00CF5105" w:rsidRPr="00654D44" w:rsidRDefault="00CF5105" w:rsidP="00D00FC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bookmarkEnd w:id="19"/>
      <w:tr w:rsidR="001C5317" w:rsidRPr="00654D44" w:rsidTr="00D00FCF">
        <w:trPr>
          <w:trHeight w:val="435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317" w:rsidRPr="00654D44" w:rsidRDefault="001C5317" w:rsidP="001C531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5.12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317" w:rsidRPr="00654D44" w:rsidRDefault="001C5317" w:rsidP="001C531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9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 12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317" w:rsidRPr="00654D44" w:rsidRDefault="001C5317" w:rsidP="001C531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317" w:rsidRPr="00654D44" w:rsidRDefault="001C5317" w:rsidP="001C531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317" w:rsidRPr="00654D44" w:rsidRDefault="001C5317" w:rsidP="001C5317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317" w:rsidRPr="00654D44" w:rsidRDefault="001C5317" w:rsidP="001C531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lokalowe – wspólnota mieszkaniowa (cz. 1) - wg. temat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317" w:rsidRPr="00654D44" w:rsidRDefault="001C5317" w:rsidP="001C531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317" w:rsidRPr="00654D44" w:rsidRDefault="001C5317" w:rsidP="001C531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</w:t>
            </w:r>
          </w:p>
          <w:p w:rsidR="001C5317" w:rsidRPr="00654D44" w:rsidRDefault="001C5317" w:rsidP="001C531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atarzyna Malinowska - Woźniak</w:t>
            </w:r>
          </w:p>
        </w:tc>
      </w:tr>
      <w:tr w:rsidR="001C5317" w:rsidRPr="00654D44" w:rsidTr="00AC6F36">
        <w:trPr>
          <w:trHeight w:val="203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317" w:rsidRPr="00654D44" w:rsidRDefault="001C5317" w:rsidP="001C531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5.12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317" w:rsidRPr="00654D44" w:rsidRDefault="001C5317" w:rsidP="001C531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317" w:rsidRPr="00654D44" w:rsidRDefault="001C5317" w:rsidP="001C531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317" w:rsidRPr="00654D44" w:rsidRDefault="001C5317" w:rsidP="001C5317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317" w:rsidRPr="00654D44" w:rsidRDefault="001C5317" w:rsidP="001C5317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317" w:rsidRPr="00654D44" w:rsidRDefault="001C5317" w:rsidP="001C531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lokalowe – wspólnota mieszkaniowa (cz. 2) - wg. temat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317" w:rsidRPr="00654D44" w:rsidRDefault="001C5317" w:rsidP="001C531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317" w:rsidRPr="00654D44" w:rsidRDefault="001C5317" w:rsidP="001C531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</w:t>
            </w:r>
          </w:p>
          <w:p w:rsidR="001C5317" w:rsidRPr="00654D44" w:rsidRDefault="001C5317" w:rsidP="001C5317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atarzyna Malinowska - Woźniak</w:t>
            </w:r>
          </w:p>
        </w:tc>
      </w:tr>
      <w:tr w:rsidR="001C4EB9" w:rsidRPr="00654D44" w:rsidTr="00D00FCF">
        <w:trPr>
          <w:trHeight w:val="61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4EB9" w:rsidRPr="00654D44" w:rsidRDefault="001C4EB9" w:rsidP="001C4E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8.12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4EB9" w:rsidRPr="00654D44" w:rsidRDefault="001C4EB9" w:rsidP="001C4E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4EB9" w:rsidRPr="00654D44" w:rsidRDefault="001C4EB9" w:rsidP="001C4EB9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4EB9" w:rsidRPr="001C4EB9" w:rsidRDefault="001C4EB9" w:rsidP="001C4EB9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C4EB9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4EB9" w:rsidRPr="001C4EB9" w:rsidRDefault="001C4EB9" w:rsidP="001C4EB9">
            <w:pPr>
              <w:pStyle w:val="Bezodstpw"/>
              <w:jc w:val="center"/>
              <w:rPr>
                <w:rFonts w:eastAsia="Times New Roman Bold"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1C4EB9">
              <w:rPr>
                <w:rFonts w:hAnsi="Times New Roman" w:cs="Times New Roman"/>
                <w:color w:val="000000" w:themeColor="text1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4EB9" w:rsidRPr="001C4EB9" w:rsidRDefault="001C4EB9" w:rsidP="001C4EB9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1C4EB9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Prokura i zarządca sukcesyjny  - wg. temat</w:t>
            </w:r>
            <w:r w:rsidRPr="001C4EB9">
              <w:rPr>
                <w:rFonts w:hAnsi="Times New Roman" w:cs="Times New Roman"/>
                <w:color w:val="000000" w:themeColor="text1"/>
                <w:sz w:val="16"/>
                <w:szCs w:val="16"/>
                <w:lang w:val="es-ES_tradnl"/>
              </w:rPr>
              <w:t>ó</w:t>
            </w:r>
            <w:r w:rsidRPr="001C4EB9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4EB9" w:rsidRPr="001C4EB9" w:rsidRDefault="001C4EB9" w:rsidP="001C4EB9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1C4EB9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4EB9" w:rsidRPr="001C4EB9" w:rsidRDefault="001C4EB9" w:rsidP="001C4EB9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1C4EB9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dr</w:t>
            </w:r>
          </w:p>
          <w:p w:rsidR="001C4EB9" w:rsidRPr="001C4EB9" w:rsidRDefault="001C4EB9" w:rsidP="001C4EB9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</w:rPr>
            </w:pPr>
            <w:r w:rsidRPr="001C4EB9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Katarzyna Malinowska - Woźniak</w:t>
            </w:r>
          </w:p>
        </w:tc>
      </w:tr>
      <w:tr w:rsidR="004E2AEB" w:rsidRPr="00654D44" w:rsidTr="00EB2A51">
        <w:trPr>
          <w:trHeight w:val="211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2AEB" w:rsidRPr="00654D44" w:rsidRDefault="004E2AEB" w:rsidP="004E2AEB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8.12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2AEB" w:rsidRPr="00654D44" w:rsidRDefault="004E2AEB" w:rsidP="004E2AEB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2AEB" w:rsidRPr="00654D44" w:rsidRDefault="004E2AEB" w:rsidP="004E2AEB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2AEB" w:rsidRPr="00654D44" w:rsidRDefault="004E2AEB" w:rsidP="004E2AEB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2AEB" w:rsidRPr="00654D44" w:rsidRDefault="004E2AEB" w:rsidP="004E2AEB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2AEB" w:rsidRPr="00654D44" w:rsidRDefault="006D09D6" w:rsidP="004E2AEB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. S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adki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(cz. 3)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2AEB" w:rsidRPr="00654D44" w:rsidRDefault="004E2AEB" w:rsidP="004E2AEB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2AEB" w:rsidRPr="00654D44" w:rsidRDefault="004E2AEB" w:rsidP="004E2AEB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:rsidR="004E2AEB" w:rsidRPr="00654D44" w:rsidRDefault="004E2AEB" w:rsidP="004E2AEB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:rsidR="004E2AEB" w:rsidRPr="00654D44" w:rsidRDefault="004E2AEB" w:rsidP="004E2AEB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tr w:rsidR="007F35FD" w:rsidRPr="00654D44" w:rsidTr="007F35FD">
        <w:trPr>
          <w:trHeight w:val="375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35FD" w:rsidRPr="00654D44" w:rsidRDefault="007F35FD" w:rsidP="007F35F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20" w:name="_Hlk530575343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9.12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35FD" w:rsidRPr="00654D44" w:rsidRDefault="007F35FD" w:rsidP="007F35F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35FD" w:rsidRPr="00654D44" w:rsidRDefault="007F35FD" w:rsidP="007F35F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35FD" w:rsidRPr="003870FA" w:rsidRDefault="007F35FD" w:rsidP="007F35F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35FD" w:rsidRPr="003870FA" w:rsidRDefault="007F35FD" w:rsidP="007F35FD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35FD" w:rsidRPr="003870FA" w:rsidRDefault="007F35FD" w:rsidP="007F35FD">
            <w:pPr>
              <w:jc w:val="center"/>
              <w:rPr>
                <w:rFonts w:hAnsi="Times New Roman" w:cs="Times New Roman"/>
                <w:bCs/>
                <w:i/>
                <w:iCs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kt notarialny – praktyka z pisania akt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 notarialnych. (cz.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3</w:t>
            </w:r>
            <w:r w:rsidRPr="003870F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) 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- wg zakresu materiału 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lastRenderedPageBreak/>
              <w:t>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35FD" w:rsidRPr="003870FA" w:rsidRDefault="007F35FD" w:rsidP="007F35F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lastRenderedPageBreak/>
              <w:t xml:space="preserve">Prawo o notariacie, KC, KRO, ustawa o zawodzie tłumacza przysięgłego, ustawa </w:t>
            </w:r>
            <w:r w:rsidRPr="003870FA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lastRenderedPageBreak/>
              <w:t xml:space="preserve">o swobodzie działalności gospodarczej 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35FD" w:rsidRPr="003870FA" w:rsidRDefault="007F35FD" w:rsidP="007F35FD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lastRenderedPageBreak/>
              <w:t>Notariusz</w:t>
            </w:r>
          </w:p>
          <w:p w:rsidR="007F35FD" w:rsidRPr="003870FA" w:rsidRDefault="007F35FD" w:rsidP="007F35FD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7F35FD" w:rsidRPr="003870FA" w:rsidRDefault="007F35FD" w:rsidP="007F35FD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lastRenderedPageBreak/>
              <w:t>Notariusz</w:t>
            </w:r>
          </w:p>
          <w:p w:rsidR="007F35FD" w:rsidRPr="003870FA" w:rsidRDefault="007F35FD" w:rsidP="007F35F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6D09D6" w:rsidRPr="00654D44" w:rsidTr="00EB2A51">
        <w:trPr>
          <w:trHeight w:val="585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09D6" w:rsidRPr="00654D44" w:rsidRDefault="006D09D6" w:rsidP="006D09D6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19.12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09D6" w:rsidRPr="00654D44" w:rsidRDefault="006D09D6" w:rsidP="006D09D6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09D6" w:rsidRPr="00654D44" w:rsidRDefault="006D09D6" w:rsidP="006D09D6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09D6" w:rsidRPr="00654D44" w:rsidRDefault="006D09D6" w:rsidP="006D09D6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09D6" w:rsidRPr="00654D44" w:rsidRDefault="006D09D6" w:rsidP="006D09D6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54D44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POSTĘPOWANIE ADMINISTRACYJ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09D6" w:rsidRPr="00654D44" w:rsidRDefault="006D09D6" w:rsidP="006D09D6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utki prawne decyzji administracyjnych dotyczących nieruchomości (cz.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2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 - wg. temat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09D6" w:rsidRPr="00654D44" w:rsidRDefault="006D09D6" w:rsidP="006D09D6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postępowania administracyjnego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09D6" w:rsidRPr="00654D44" w:rsidRDefault="006D09D6" w:rsidP="006D09D6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Radca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Prawny</w:t>
            </w:r>
            <w:proofErr w:type="spellEnd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</w:p>
          <w:p w:rsidR="006D09D6" w:rsidRPr="00654D44" w:rsidRDefault="006D09D6" w:rsidP="006D09D6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654D44">
              <w:rPr>
                <w:rFonts w:hAnsi="Times New Roman" w:cs="Times New Roman"/>
                <w:color w:val="auto"/>
                <w:sz w:val="16"/>
                <w:szCs w:val="16"/>
              </w:rPr>
              <w:t>Przemysław Kledzik</w:t>
            </w:r>
          </w:p>
        </w:tc>
      </w:tr>
      <w:bookmarkEnd w:id="20"/>
    </w:tbl>
    <w:p w:rsidR="00473908" w:rsidRPr="00654D44" w:rsidRDefault="00473908" w:rsidP="00D00FCF">
      <w:pPr>
        <w:jc w:val="center"/>
        <w:rPr>
          <w:rFonts w:hAnsi="Times New Roman" w:cs="Times New Roman"/>
          <w:b/>
          <w:color w:val="auto"/>
          <w:sz w:val="16"/>
          <w:szCs w:val="16"/>
        </w:rPr>
      </w:pPr>
    </w:p>
    <w:sectPr w:rsidR="00473908" w:rsidRPr="00654D44" w:rsidSect="00E6101E">
      <w:headerReference w:type="default" r:id="rId7"/>
      <w:footerReference w:type="default" r:id="rId8"/>
      <w:pgSz w:w="16839" w:h="11907" w:orient="landscape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5D5" w:rsidRDefault="00AF25D5">
      <w:r>
        <w:separator/>
      </w:r>
    </w:p>
  </w:endnote>
  <w:endnote w:type="continuationSeparator" w:id="0">
    <w:p w:rsidR="00AF25D5" w:rsidRDefault="00AF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129" w:rsidRDefault="00591129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1C4EB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5D5" w:rsidRDefault="00AF25D5">
      <w:r>
        <w:separator/>
      </w:r>
    </w:p>
  </w:footnote>
  <w:footnote w:type="continuationSeparator" w:id="0">
    <w:p w:rsidR="00AF25D5" w:rsidRDefault="00AF2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129" w:rsidRDefault="00591129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08"/>
    <w:rsid w:val="0000129B"/>
    <w:rsid w:val="0001356B"/>
    <w:rsid w:val="0001787F"/>
    <w:rsid w:val="00026FF5"/>
    <w:rsid w:val="000308FC"/>
    <w:rsid w:val="00034687"/>
    <w:rsid w:val="000865BF"/>
    <w:rsid w:val="000917FF"/>
    <w:rsid w:val="00091A9D"/>
    <w:rsid w:val="00096B0B"/>
    <w:rsid w:val="000A3CAF"/>
    <w:rsid w:val="000C1CB5"/>
    <w:rsid w:val="000C704D"/>
    <w:rsid w:val="000E5CF4"/>
    <w:rsid w:val="00122388"/>
    <w:rsid w:val="00125A95"/>
    <w:rsid w:val="001278A6"/>
    <w:rsid w:val="00152253"/>
    <w:rsid w:val="00161E07"/>
    <w:rsid w:val="0016316E"/>
    <w:rsid w:val="00176153"/>
    <w:rsid w:val="001A32E9"/>
    <w:rsid w:val="001B39BA"/>
    <w:rsid w:val="001C4EB9"/>
    <w:rsid w:val="001C5317"/>
    <w:rsid w:val="001D2C87"/>
    <w:rsid w:val="001F0C9D"/>
    <w:rsid w:val="00205FC4"/>
    <w:rsid w:val="0020607D"/>
    <w:rsid w:val="00211C68"/>
    <w:rsid w:val="00231912"/>
    <w:rsid w:val="002625BC"/>
    <w:rsid w:val="00271BAB"/>
    <w:rsid w:val="002A7F19"/>
    <w:rsid w:val="002B5C48"/>
    <w:rsid w:val="002C0FC9"/>
    <w:rsid w:val="002E56F9"/>
    <w:rsid w:val="00316782"/>
    <w:rsid w:val="00325287"/>
    <w:rsid w:val="00330ADF"/>
    <w:rsid w:val="00343241"/>
    <w:rsid w:val="00371AE1"/>
    <w:rsid w:val="003855FA"/>
    <w:rsid w:val="00397183"/>
    <w:rsid w:val="003B6ED8"/>
    <w:rsid w:val="003C21E9"/>
    <w:rsid w:val="003C6776"/>
    <w:rsid w:val="003D26E5"/>
    <w:rsid w:val="003E0B8D"/>
    <w:rsid w:val="003E1926"/>
    <w:rsid w:val="00425DD3"/>
    <w:rsid w:val="0044475D"/>
    <w:rsid w:val="004712D0"/>
    <w:rsid w:val="00473908"/>
    <w:rsid w:val="00475EAA"/>
    <w:rsid w:val="004933DF"/>
    <w:rsid w:val="004A18CA"/>
    <w:rsid w:val="004A48C9"/>
    <w:rsid w:val="004E2AEB"/>
    <w:rsid w:val="004E6DC6"/>
    <w:rsid w:val="004F4699"/>
    <w:rsid w:val="00501E8C"/>
    <w:rsid w:val="00540AA9"/>
    <w:rsid w:val="00544C4C"/>
    <w:rsid w:val="00554768"/>
    <w:rsid w:val="00554E6A"/>
    <w:rsid w:val="00561A8E"/>
    <w:rsid w:val="0057686C"/>
    <w:rsid w:val="0058172D"/>
    <w:rsid w:val="00591129"/>
    <w:rsid w:val="00597BA4"/>
    <w:rsid w:val="005A1E68"/>
    <w:rsid w:val="005C5464"/>
    <w:rsid w:val="00611839"/>
    <w:rsid w:val="0063121E"/>
    <w:rsid w:val="00654D44"/>
    <w:rsid w:val="00664BE2"/>
    <w:rsid w:val="006663B2"/>
    <w:rsid w:val="006712F1"/>
    <w:rsid w:val="0067255D"/>
    <w:rsid w:val="00683379"/>
    <w:rsid w:val="00684CB7"/>
    <w:rsid w:val="006A1D97"/>
    <w:rsid w:val="006A41D6"/>
    <w:rsid w:val="006D09D6"/>
    <w:rsid w:val="006E2227"/>
    <w:rsid w:val="006E30C3"/>
    <w:rsid w:val="006E5C61"/>
    <w:rsid w:val="006E6AB3"/>
    <w:rsid w:val="0070248B"/>
    <w:rsid w:val="007226D3"/>
    <w:rsid w:val="0075292D"/>
    <w:rsid w:val="007563D4"/>
    <w:rsid w:val="007714EF"/>
    <w:rsid w:val="00781AA9"/>
    <w:rsid w:val="00783B8F"/>
    <w:rsid w:val="00797793"/>
    <w:rsid w:val="007C55AE"/>
    <w:rsid w:val="007C78F4"/>
    <w:rsid w:val="007D06F0"/>
    <w:rsid w:val="007E25D0"/>
    <w:rsid w:val="007F35FD"/>
    <w:rsid w:val="00803628"/>
    <w:rsid w:val="0080570B"/>
    <w:rsid w:val="0080657E"/>
    <w:rsid w:val="008072DB"/>
    <w:rsid w:val="00815790"/>
    <w:rsid w:val="00832261"/>
    <w:rsid w:val="008350B2"/>
    <w:rsid w:val="008434D9"/>
    <w:rsid w:val="008500F4"/>
    <w:rsid w:val="00861219"/>
    <w:rsid w:val="00874E22"/>
    <w:rsid w:val="008907DF"/>
    <w:rsid w:val="00890DC6"/>
    <w:rsid w:val="00895600"/>
    <w:rsid w:val="008B0CD1"/>
    <w:rsid w:val="008C2F31"/>
    <w:rsid w:val="008F2A34"/>
    <w:rsid w:val="0090259B"/>
    <w:rsid w:val="00903621"/>
    <w:rsid w:val="0090692E"/>
    <w:rsid w:val="0090750F"/>
    <w:rsid w:val="0091776A"/>
    <w:rsid w:val="00920D1E"/>
    <w:rsid w:val="00922438"/>
    <w:rsid w:val="009340D5"/>
    <w:rsid w:val="00936A36"/>
    <w:rsid w:val="009471BF"/>
    <w:rsid w:val="00962E4A"/>
    <w:rsid w:val="00976939"/>
    <w:rsid w:val="00977B05"/>
    <w:rsid w:val="00995DA7"/>
    <w:rsid w:val="009A203E"/>
    <w:rsid w:val="009A51BA"/>
    <w:rsid w:val="009B7759"/>
    <w:rsid w:val="009F6720"/>
    <w:rsid w:val="009F7814"/>
    <w:rsid w:val="00A10264"/>
    <w:rsid w:val="00A35DF1"/>
    <w:rsid w:val="00A41884"/>
    <w:rsid w:val="00A436B3"/>
    <w:rsid w:val="00A518B0"/>
    <w:rsid w:val="00A6477D"/>
    <w:rsid w:val="00A64A3C"/>
    <w:rsid w:val="00AC6F36"/>
    <w:rsid w:val="00AF25D5"/>
    <w:rsid w:val="00AF7ED9"/>
    <w:rsid w:val="00B13236"/>
    <w:rsid w:val="00B170F8"/>
    <w:rsid w:val="00B24E76"/>
    <w:rsid w:val="00B2526E"/>
    <w:rsid w:val="00B36887"/>
    <w:rsid w:val="00B544A9"/>
    <w:rsid w:val="00B6025F"/>
    <w:rsid w:val="00B660F9"/>
    <w:rsid w:val="00B823DB"/>
    <w:rsid w:val="00B95D28"/>
    <w:rsid w:val="00B96BDA"/>
    <w:rsid w:val="00BA44C4"/>
    <w:rsid w:val="00BD6A5E"/>
    <w:rsid w:val="00C01623"/>
    <w:rsid w:val="00C044BD"/>
    <w:rsid w:val="00C04592"/>
    <w:rsid w:val="00C178CB"/>
    <w:rsid w:val="00C24BA3"/>
    <w:rsid w:val="00C42C34"/>
    <w:rsid w:val="00C44FBF"/>
    <w:rsid w:val="00C51457"/>
    <w:rsid w:val="00C71C1A"/>
    <w:rsid w:val="00C77390"/>
    <w:rsid w:val="00CA4F95"/>
    <w:rsid w:val="00CB4744"/>
    <w:rsid w:val="00CF5105"/>
    <w:rsid w:val="00CF512A"/>
    <w:rsid w:val="00D00FCF"/>
    <w:rsid w:val="00D4657E"/>
    <w:rsid w:val="00D547C4"/>
    <w:rsid w:val="00D57C30"/>
    <w:rsid w:val="00D93C66"/>
    <w:rsid w:val="00D96169"/>
    <w:rsid w:val="00D966D2"/>
    <w:rsid w:val="00DB1D61"/>
    <w:rsid w:val="00DD0404"/>
    <w:rsid w:val="00DF5FAB"/>
    <w:rsid w:val="00E17150"/>
    <w:rsid w:val="00E35964"/>
    <w:rsid w:val="00E36C58"/>
    <w:rsid w:val="00E45414"/>
    <w:rsid w:val="00E46771"/>
    <w:rsid w:val="00E60D41"/>
    <w:rsid w:val="00E6101E"/>
    <w:rsid w:val="00E7201A"/>
    <w:rsid w:val="00E84C6D"/>
    <w:rsid w:val="00E84D4B"/>
    <w:rsid w:val="00E97944"/>
    <w:rsid w:val="00EB2A51"/>
    <w:rsid w:val="00EC039D"/>
    <w:rsid w:val="00ED4869"/>
    <w:rsid w:val="00ED4A39"/>
    <w:rsid w:val="00ED55D8"/>
    <w:rsid w:val="00F03678"/>
    <w:rsid w:val="00F33A84"/>
    <w:rsid w:val="00F3467C"/>
    <w:rsid w:val="00F55C31"/>
    <w:rsid w:val="00F60FD9"/>
    <w:rsid w:val="00F74A59"/>
    <w:rsid w:val="00F80106"/>
    <w:rsid w:val="00F818DA"/>
    <w:rsid w:val="00F84594"/>
    <w:rsid w:val="00FA0CC3"/>
    <w:rsid w:val="00FA14F5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05486-43D7-43F7-88E1-57FF4333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544A9"/>
    <w:rPr>
      <w:rFonts w:hAnsi="Arial Unicode MS" w:cs="Arial Unicode MS"/>
      <w:color w:val="000000"/>
      <w:sz w:val="24"/>
      <w:szCs w:val="24"/>
      <w:u w:color="000000"/>
      <w:lang w:val="de-DE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464"/>
    <w:pPr>
      <w:keepNext/>
      <w:jc w:val="center"/>
      <w:outlineLvl w:val="0"/>
    </w:pPr>
    <w:rPr>
      <w:rFonts w:hAnsi="Times New Roman" w:cs="Times New Roman"/>
      <w:b/>
      <w:color w:val="FF0000"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0FCF"/>
    <w:pPr>
      <w:keepNext/>
      <w:jc w:val="center"/>
      <w:outlineLvl w:val="1"/>
    </w:pPr>
    <w:rPr>
      <w:rFonts w:hAnsi="Times New Roman" w:cs="Times New Roman"/>
      <w:b/>
      <w:color w:val="FF0000"/>
      <w:sz w:val="16"/>
      <w:szCs w:val="1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35FD"/>
    <w:pPr>
      <w:keepNext/>
      <w:jc w:val="center"/>
      <w:outlineLvl w:val="2"/>
    </w:pPr>
    <w:rPr>
      <w:rFonts w:hAnsi="Times New Roman" w:cs="Times New Roman"/>
      <w:b/>
      <w:color w:val="auto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544A9"/>
    <w:rPr>
      <w:u w:val="single"/>
    </w:rPr>
  </w:style>
  <w:style w:type="table" w:customStyle="1" w:styleId="TableNormal">
    <w:name w:val="Table Normal"/>
    <w:rsid w:val="00B544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544A9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rsid w:val="00B544A9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B544A9"/>
    <w:rPr>
      <w:rFonts w:ascii="Arial" w:hAnsi="Arial Unicode MS" w:cs="Arial Unicode MS"/>
      <w:color w:val="000000"/>
      <w:sz w:val="24"/>
      <w:szCs w:val="24"/>
      <w:u w:color="000000"/>
    </w:rPr>
  </w:style>
  <w:style w:type="paragraph" w:customStyle="1" w:styleId="Styltabeli2">
    <w:name w:val="Styl tabeli 2"/>
    <w:rsid w:val="00B544A9"/>
    <w:rPr>
      <w:rFonts w:ascii="Helvetica" w:eastAsia="Helvetica" w:hAnsi="Helvetica" w:cs="Helvetica"/>
      <w:color w:val="000000"/>
    </w:rPr>
  </w:style>
  <w:style w:type="paragraph" w:customStyle="1" w:styleId="Tre">
    <w:name w:val="Treść"/>
    <w:rsid w:val="00B544A9"/>
    <w:rPr>
      <w:rFonts w:ascii="Helvetica" w:hAnsi="Arial Unicode MS" w:cs="Arial Unicode MS"/>
      <w:color w:val="000000"/>
      <w:sz w:val="22"/>
      <w:szCs w:val="22"/>
    </w:rPr>
  </w:style>
  <w:style w:type="paragraph" w:customStyle="1" w:styleId="Teksttreci1">
    <w:name w:val="Tekst treści1"/>
    <w:link w:val="Teksttreci"/>
    <w:uiPriority w:val="99"/>
    <w:rsid w:val="00B544A9"/>
    <w:pPr>
      <w:shd w:val="clear" w:color="auto" w:fill="FFFFFF"/>
      <w:spacing w:before="420" w:after="240" w:line="240" w:lineRule="atLeast"/>
    </w:pPr>
    <w:rPr>
      <w:rFonts w:hAnsi="Arial Unicode MS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D61"/>
    <w:rPr>
      <w:rFonts w:ascii="Segoe UI" w:hAnsi="Segoe UI" w:cs="Segoe UI"/>
      <w:color w:val="000000"/>
      <w:sz w:val="18"/>
      <w:szCs w:val="18"/>
      <w:u w:color="000000"/>
      <w:lang w:val="de-DE" w:eastAsia="en-US"/>
    </w:rPr>
  </w:style>
  <w:style w:type="character" w:customStyle="1" w:styleId="Teksttreci">
    <w:name w:val="Tekst treści_"/>
    <w:link w:val="Teksttreci1"/>
    <w:uiPriority w:val="99"/>
    <w:locked/>
    <w:rsid w:val="00684CB7"/>
    <w:rPr>
      <w:rFonts w:hAnsi="Arial Unicode MS" w:cs="Arial Unicode MS"/>
      <w:color w:val="000000"/>
      <w:sz w:val="22"/>
      <w:szCs w:val="22"/>
      <w:u w:color="000000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rsid w:val="005C5464"/>
    <w:rPr>
      <w:b/>
      <w:color w:val="FF0000"/>
      <w:sz w:val="18"/>
      <w:u w:color="000000"/>
      <w:lang w:val="de-DE" w:eastAsia="en-US"/>
    </w:rPr>
  </w:style>
  <w:style w:type="paragraph" w:styleId="Bezodstpw">
    <w:name w:val="No Spacing"/>
    <w:uiPriority w:val="1"/>
    <w:qFormat/>
    <w:rsid w:val="00EB2A51"/>
    <w:rPr>
      <w:rFonts w:hAnsi="Arial Unicode MS" w:cs="Arial Unicode MS"/>
      <w:color w:val="000000"/>
      <w:sz w:val="24"/>
      <w:szCs w:val="24"/>
      <w:u w:color="000000"/>
      <w:lang w:val="de-DE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00FCF"/>
    <w:rPr>
      <w:b/>
      <w:color w:val="FF0000"/>
      <w:sz w:val="16"/>
      <w:szCs w:val="16"/>
      <w:u w:color="000000"/>
      <w:lang w:val="de-DE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F35FD"/>
    <w:rPr>
      <w:b/>
      <w:sz w:val="16"/>
      <w:szCs w:val="16"/>
      <w:u w:color="00000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A7EE5-261E-480B-95CC-DFF65DAB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3766</Words>
  <Characters>22598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izba</cp:lastModifiedBy>
  <cp:revision>34</cp:revision>
  <cp:lastPrinted>2019-11-12T09:58:00Z</cp:lastPrinted>
  <dcterms:created xsi:type="dcterms:W3CDTF">2019-10-22T12:04:00Z</dcterms:created>
  <dcterms:modified xsi:type="dcterms:W3CDTF">2020-06-16T11:37:00Z</dcterms:modified>
</cp:coreProperties>
</file>